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B66" w:rsidRDefault="00980B66" w:rsidP="00980B66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0719D" w:rsidRPr="00956CD1" w:rsidRDefault="00E0719D" w:rsidP="00E0719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56CD1">
        <w:rPr>
          <w:rFonts w:ascii="Times New Roman" w:hAnsi="Times New Roman" w:cs="Times New Roman"/>
          <w:b/>
          <w:spacing w:val="60"/>
          <w:sz w:val="28"/>
          <w:szCs w:val="28"/>
        </w:rPr>
        <w:t>МИНОБРНАУКИ  РОССИИ</w:t>
      </w:r>
    </w:p>
    <w:p w:rsidR="00E0719D" w:rsidRPr="00E0719D" w:rsidRDefault="00E0719D" w:rsidP="00E071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19D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профессиональное образовательное учреждение для детей и подростков с девиантным (общественно опасным) поведением закрытого типа (Раифское СУВУ)</w:t>
      </w:r>
    </w:p>
    <w:p w:rsidR="00E0719D" w:rsidRPr="00E0719D" w:rsidRDefault="00E0719D" w:rsidP="00E0719D">
      <w:pPr>
        <w:rPr>
          <w:rFonts w:ascii="Times New Roman" w:hAnsi="Times New Roman" w:cs="Times New Roman"/>
        </w:rPr>
      </w:pPr>
    </w:p>
    <w:p w:rsidR="00E0719D" w:rsidRPr="006C6352" w:rsidRDefault="00E0719D" w:rsidP="00980B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66" w:rsidRPr="006C6352" w:rsidRDefault="00980B66" w:rsidP="00980B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66" w:rsidRPr="006C6352" w:rsidRDefault="00980B66" w:rsidP="00980B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66" w:rsidRPr="006C6352" w:rsidRDefault="00980B66" w:rsidP="00980B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66" w:rsidRPr="006C6352" w:rsidRDefault="00980B66" w:rsidP="00980B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66" w:rsidRPr="006C6352" w:rsidRDefault="00E0719D" w:rsidP="00980B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хнологическая карта урока</w:t>
      </w:r>
    </w:p>
    <w:p w:rsidR="00980B66" w:rsidRPr="006C6352" w:rsidRDefault="00E0719D" w:rsidP="00980B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9149 Токарь</w:t>
      </w:r>
    </w:p>
    <w:p w:rsidR="00980B66" w:rsidRPr="006C6352" w:rsidRDefault="00980B66" w:rsidP="00980B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6352">
        <w:rPr>
          <w:rFonts w:ascii="Times New Roman" w:hAnsi="Times New Roman" w:cs="Times New Roman"/>
          <w:b/>
          <w:sz w:val="40"/>
          <w:szCs w:val="40"/>
        </w:rPr>
        <w:t>Тема: Сверление сквозных цилиндрических отверстий.</w:t>
      </w:r>
    </w:p>
    <w:p w:rsidR="00980B66" w:rsidRPr="006C6352" w:rsidRDefault="00980B66" w:rsidP="00980B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66" w:rsidRPr="006C6352" w:rsidRDefault="00980B66" w:rsidP="00980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B66" w:rsidRPr="00F00C3E" w:rsidRDefault="00980B66" w:rsidP="00980B66">
      <w:pPr>
        <w:jc w:val="right"/>
        <w:rPr>
          <w:rFonts w:ascii="Times New Roman" w:hAnsi="Times New Roman" w:cs="Times New Roman"/>
          <w:sz w:val="28"/>
          <w:szCs w:val="28"/>
        </w:rPr>
      </w:pPr>
      <w:r w:rsidRPr="00F00C3E">
        <w:rPr>
          <w:rFonts w:ascii="Times New Roman" w:hAnsi="Times New Roman" w:cs="Times New Roman"/>
          <w:b/>
          <w:sz w:val="28"/>
          <w:szCs w:val="28"/>
        </w:rPr>
        <w:t>Мастер п/о</w:t>
      </w:r>
      <w:r w:rsidRPr="00F00C3E">
        <w:rPr>
          <w:rFonts w:ascii="Times New Roman" w:hAnsi="Times New Roman" w:cs="Times New Roman"/>
          <w:sz w:val="28"/>
          <w:szCs w:val="28"/>
        </w:rPr>
        <w:t xml:space="preserve">: </w:t>
      </w:r>
      <w:r w:rsidR="0058477F">
        <w:rPr>
          <w:rFonts w:ascii="Times New Roman" w:hAnsi="Times New Roman" w:cs="Times New Roman"/>
          <w:sz w:val="28"/>
          <w:szCs w:val="28"/>
        </w:rPr>
        <w:t>Саидгараев Р.К.</w:t>
      </w:r>
    </w:p>
    <w:p w:rsidR="00B83CB1" w:rsidRPr="00080E12" w:rsidRDefault="00D64392" w:rsidP="00756810">
      <w:pPr>
        <w:rPr>
          <w:b/>
          <w:i/>
          <w:sz w:val="24"/>
          <w:szCs w:val="24"/>
          <w:u w:val="single"/>
        </w:rPr>
      </w:pPr>
      <w:r w:rsidRPr="009E4BF9">
        <w:rPr>
          <w:b/>
          <w:sz w:val="24"/>
          <w:szCs w:val="24"/>
          <w:u w:val="single"/>
        </w:rPr>
        <w:lastRenderedPageBreak/>
        <w:t xml:space="preserve"> </w:t>
      </w:r>
      <w:r w:rsidR="00881699" w:rsidRPr="009E4BF9">
        <w:rPr>
          <w:b/>
          <w:sz w:val="24"/>
          <w:szCs w:val="24"/>
          <w:u w:val="single"/>
        </w:rPr>
        <w:t xml:space="preserve"> </w:t>
      </w:r>
    </w:p>
    <w:p w:rsidR="00B01121" w:rsidRPr="0094296A" w:rsidRDefault="00B83CB1" w:rsidP="00B83CB1">
      <w:pPr>
        <w:outlineLvl w:val="0"/>
        <w:rPr>
          <w:rFonts w:ascii="Times New Roman" w:hAnsi="Times New Roman"/>
          <w:sz w:val="24"/>
          <w:szCs w:val="24"/>
        </w:rPr>
      </w:pPr>
      <w:r w:rsidRPr="0094296A">
        <w:rPr>
          <w:rFonts w:ascii="Times New Roman" w:hAnsi="Times New Roman"/>
          <w:b/>
          <w:sz w:val="24"/>
          <w:szCs w:val="24"/>
          <w:u w:val="single"/>
        </w:rPr>
        <w:t>Дата проведения урока:</w:t>
      </w:r>
      <w:r w:rsidRPr="0094296A">
        <w:rPr>
          <w:rFonts w:ascii="Times New Roman" w:hAnsi="Times New Roman"/>
          <w:sz w:val="24"/>
          <w:szCs w:val="24"/>
        </w:rPr>
        <w:t xml:space="preserve"> </w:t>
      </w:r>
    </w:p>
    <w:p w:rsidR="00B83CB1" w:rsidRPr="0094296A" w:rsidRDefault="00B83CB1" w:rsidP="00B83CB1">
      <w:pPr>
        <w:outlineLvl w:val="0"/>
        <w:rPr>
          <w:rFonts w:ascii="Times New Roman" w:hAnsi="Times New Roman"/>
          <w:sz w:val="24"/>
          <w:szCs w:val="24"/>
          <w:u w:val="single"/>
        </w:rPr>
      </w:pPr>
      <w:r w:rsidRPr="0094296A">
        <w:rPr>
          <w:rFonts w:ascii="Times New Roman" w:hAnsi="Times New Roman"/>
          <w:sz w:val="24"/>
          <w:szCs w:val="24"/>
        </w:rPr>
        <w:t xml:space="preserve"> </w:t>
      </w:r>
      <w:r w:rsidRPr="0094296A">
        <w:rPr>
          <w:rFonts w:ascii="Times New Roman" w:hAnsi="Times New Roman"/>
          <w:b/>
          <w:sz w:val="24"/>
          <w:szCs w:val="24"/>
          <w:u w:val="single"/>
        </w:rPr>
        <w:t>Группа:</w:t>
      </w:r>
      <w:r w:rsidRPr="0094296A">
        <w:rPr>
          <w:rFonts w:ascii="Times New Roman" w:hAnsi="Times New Roman"/>
          <w:sz w:val="24"/>
          <w:szCs w:val="24"/>
          <w:u w:val="single"/>
        </w:rPr>
        <w:t xml:space="preserve">  №</w:t>
      </w:r>
      <w:r w:rsidR="00B01121" w:rsidRPr="0094296A">
        <w:rPr>
          <w:rFonts w:ascii="Times New Roman" w:hAnsi="Times New Roman"/>
          <w:sz w:val="24"/>
          <w:szCs w:val="24"/>
          <w:u w:val="single"/>
        </w:rPr>
        <w:t>7</w:t>
      </w:r>
    </w:p>
    <w:p w:rsidR="003A6902" w:rsidRPr="00D15F0B" w:rsidRDefault="00B83CB1" w:rsidP="003A6902">
      <w:pPr>
        <w:rPr>
          <w:rFonts w:ascii="Times New Roman" w:hAnsi="Times New Roman"/>
          <w:sz w:val="24"/>
          <w:szCs w:val="24"/>
          <w:u w:val="single"/>
        </w:rPr>
      </w:pPr>
      <w:r w:rsidRPr="0094296A">
        <w:rPr>
          <w:rFonts w:ascii="Times New Roman" w:hAnsi="Times New Roman"/>
          <w:b/>
          <w:sz w:val="24"/>
          <w:szCs w:val="24"/>
          <w:u w:val="single"/>
        </w:rPr>
        <w:t>Тема программы</w:t>
      </w:r>
      <w:r w:rsidR="00B01121" w:rsidRPr="0094296A">
        <w:rPr>
          <w:rFonts w:ascii="Times New Roman" w:hAnsi="Times New Roman"/>
          <w:b/>
          <w:sz w:val="24"/>
          <w:szCs w:val="24"/>
          <w:u w:val="single"/>
        </w:rPr>
        <w:t xml:space="preserve"> №</w:t>
      </w:r>
      <w:r w:rsidRPr="0094296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A6902" w:rsidRPr="0094296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.4</w:t>
      </w:r>
      <w:r w:rsidR="00AA4313" w:rsidRPr="0094296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  <w:r w:rsidR="003A6902" w:rsidRPr="009429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A6902" w:rsidRPr="00D15F0B">
        <w:rPr>
          <w:rFonts w:ascii="Times New Roman" w:eastAsia="Calibri" w:hAnsi="Times New Roman" w:cs="Times New Roman"/>
          <w:bCs/>
          <w:sz w:val="24"/>
          <w:szCs w:val="24"/>
        </w:rPr>
        <w:t>Обработка цилиндрических отверстий</w:t>
      </w:r>
      <w:r w:rsidR="003A6902" w:rsidRPr="00D15F0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A6902" w:rsidRPr="0094296A" w:rsidRDefault="003A6902" w:rsidP="003A6902">
      <w:pPr>
        <w:rPr>
          <w:rFonts w:ascii="Times New Roman" w:hAnsi="Times New Roman" w:cs="Times New Roman"/>
          <w:sz w:val="24"/>
          <w:szCs w:val="24"/>
        </w:rPr>
      </w:pPr>
      <w:r w:rsidRPr="0094296A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</w:t>
      </w:r>
      <w:r w:rsidR="006C6EFE" w:rsidRPr="0094296A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я </w:t>
      </w:r>
      <w:r w:rsidRPr="0094296A">
        <w:rPr>
          <w:rFonts w:ascii="Times New Roman" w:hAnsi="Times New Roman" w:cs="Times New Roman"/>
          <w:b/>
          <w:sz w:val="24"/>
          <w:szCs w:val="24"/>
          <w:u w:val="single"/>
        </w:rPr>
        <w:t>учебной практики</w:t>
      </w:r>
      <w:r w:rsidRPr="0094296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4296A">
        <w:rPr>
          <w:rFonts w:ascii="Times New Roman" w:hAnsi="Times New Roman" w:cs="Times New Roman"/>
          <w:sz w:val="24"/>
          <w:szCs w:val="24"/>
        </w:rPr>
        <w:t>Сверление сквозных цилиндрических отверстий</w:t>
      </w:r>
    </w:p>
    <w:p w:rsidR="00BF4AFC" w:rsidRPr="0094296A" w:rsidRDefault="00BF4AFC" w:rsidP="00BF4AFC">
      <w:pPr>
        <w:rPr>
          <w:rFonts w:ascii="Times New Roman" w:hAnsi="Times New Roman" w:cs="Times New Roman"/>
          <w:b/>
          <w:sz w:val="24"/>
          <w:szCs w:val="24"/>
        </w:rPr>
      </w:pPr>
      <w:r w:rsidRPr="0094296A">
        <w:rPr>
          <w:rFonts w:ascii="Times New Roman" w:hAnsi="Times New Roman" w:cs="Times New Roman"/>
          <w:b/>
          <w:sz w:val="24"/>
          <w:szCs w:val="24"/>
          <w:u w:val="single"/>
        </w:rPr>
        <w:t xml:space="preserve">  Тип учебного занятия</w:t>
      </w:r>
      <w:r w:rsidRPr="0094296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4296A">
        <w:rPr>
          <w:rFonts w:ascii="Times New Roman" w:hAnsi="Times New Roman" w:cs="Times New Roman"/>
          <w:sz w:val="24"/>
          <w:szCs w:val="24"/>
        </w:rPr>
        <w:t>урок по изучению трудовых приёмов и операций</w:t>
      </w:r>
      <w:r w:rsidRPr="009429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4AFC" w:rsidRPr="0094296A" w:rsidRDefault="00BF4AFC" w:rsidP="00BF4AFC">
      <w:pPr>
        <w:rPr>
          <w:rFonts w:ascii="Times New Roman" w:hAnsi="Times New Roman" w:cs="Times New Roman"/>
          <w:b/>
          <w:sz w:val="24"/>
          <w:szCs w:val="24"/>
        </w:rPr>
      </w:pPr>
      <w:r w:rsidRPr="0094296A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д </w:t>
      </w:r>
      <w:r w:rsidR="008753D9" w:rsidRPr="0094296A">
        <w:rPr>
          <w:rFonts w:ascii="Times New Roman" w:hAnsi="Times New Roman" w:cs="Times New Roman"/>
          <w:b/>
          <w:sz w:val="24"/>
          <w:szCs w:val="24"/>
          <w:u w:val="single"/>
        </w:rPr>
        <w:t>занятия</w:t>
      </w:r>
      <w:r w:rsidRPr="0094296A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й практики:</w:t>
      </w:r>
      <w:r w:rsidRPr="009429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296A">
        <w:rPr>
          <w:rFonts w:ascii="Times New Roman" w:hAnsi="Times New Roman" w:cs="Times New Roman"/>
          <w:sz w:val="24"/>
          <w:szCs w:val="24"/>
        </w:rPr>
        <w:t>урок упражнений</w:t>
      </w:r>
    </w:p>
    <w:p w:rsidR="0094296A" w:rsidRPr="0094296A" w:rsidRDefault="00B83CB1" w:rsidP="0094296A">
      <w:pPr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94296A">
        <w:rPr>
          <w:rFonts w:ascii="Times New Roman" w:hAnsi="Times New Roman"/>
          <w:b/>
          <w:sz w:val="24"/>
          <w:szCs w:val="24"/>
          <w:u w:val="single"/>
        </w:rPr>
        <w:t>Количество часов на тему:</w:t>
      </w:r>
      <w:r w:rsidRPr="0094296A">
        <w:rPr>
          <w:rFonts w:ascii="Times New Roman" w:hAnsi="Times New Roman"/>
          <w:sz w:val="24"/>
          <w:szCs w:val="24"/>
        </w:rPr>
        <w:t xml:space="preserve">  3 часа (180 мин.)</w:t>
      </w:r>
      <w:r w:rsidR="0094296A" w:rsidRPr="0094296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6180F" w:rsidRDefault="0094296A" w:rsidP="0056180F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94296A">
        <w:rPr>
          <w:rFonts w:ascii="Times New Roman" w:hAnsi="Times New Roman"/>
          <w:b/>
          <w:sz w:val="24"/>
          <w:szCs w:val="24"/>
          <w:u w:val="single"/>
        </w:rPr>
        <w:t xml:space="preserve">Форма организации деятельности </w:t>
      </w:r>
      <w:proofErr w:type="gramStart"/>
      <w:r w:rsidRPr="0094296A">
        <w:rPr>
          <w:rFonts w:ascii="Times New Roman" w:hAnsi="Times New Roman"/>
          <w:b/>
          <w:sz w:val="24"/>
          <w:szCs w:val="24"/>
          <w:u w:val="single"/>
        </w:rPr>
        <w:t>обучающихся</w:t>
      </w:r>
      <w:proofErr w:type="gramEnd"/>
      <w:r w:rsidRPr="0094296A">
        <w:rPr>
          <w:rFonts w:ascii="Times New Roman" w:hAnsi="Times New Roman"/>
          <w:b/>
          <w:sz w:val="24"/>
          <w:szCs w:val="24"/>
        </w:rPr>
        <w:t>:</w:t>
      </w:r>
      <w:r w:rsidRPr="0094296A">
        <w:rPr>
          <w:rFonts w:ascii="Times New Roman" w:hAnsi="Times New Roman"/>
          <w:sz w:val="24"/>
          <w:szCs w:val="24"/>
        </w:rPr>
        <w:t xml:space="preserve"> фронтальная, индивидуальная.</w:t>
      </w:r>
      <w:r w:rsidR="0056180F" w:rsidRPr="0056180F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56180F" w:rsidRPr="0056180F" w:rsidRDefault="0056180F" w:rsidP="0056180F">
      <w:pPr>
        <w:rPr>
          <w:rFonts w:ascii="Times New Roman" w:hAnsi="Times New Roman"/>
          <w:sz w:val="24"/>
          <w:szCs w:val="24"/>
        </w:rPr>
      </w:pPr>
      <w:r w:rsidRPr="0056180F">
        <w:rPr>
          <w:rFonts w:ascii="Times New Roman" w:hAnsi="Times New Roman"/>
          <w:b/>
          <w:sz w:val="24"/>
          <w:szCs w:val="24"/>
          <w:u w:val="single"/>
        </w:rPr>
        <w:t>Методы обучения:</w:t>
      </w:r>
      <w:r w:rsidRPr="0056180F">
        <w:rPr>
          <w:rFonts w:ascii="Times New Roman" w:hAnsi="Times New Roman"/>
          <w:sz w:val="24"/>
          <w:szCs w:val="24"/>
        </w:rPr>
        <w:t xml:space="preserve"> </w:t>
      </w:r>
      <w:r w:rsidR="006726A5" w:rsidRPr="006C7A92">
        <w:rPr>
          <w:rFonts w:ascii="Times New Roman" w:hAnsi="Times New Roman" w:cs="Times New Roman"/>
          <w:bCs/>
          <w:sz w:val="24"/>
          <w:szCs w:val="24"/>
        </w:rPr>
        <w:t>Словесные методы</w:t>
      </w:r>
      <w:r w:rsidRPr="0056180F">
        <w:rPr>
          <w:rFonts w:ascii="Times New Roman" w:hAnsi="Times New Roman"/>
          <w:sz w:val="24"/>
          <w:szCs w:val="24"/>
        </w:rPr>
        <w:t>, практический</w:t>
      </w:r>
      <w:r w:rsidR="006C7A92">
        <w:rPr>
          <w:rFonts w:ascii="Times New Roman" w:hAnsi="Times New Roman"/>
          <w:sz w:val="24"/>
          <w:szCs w:val="24"/>
        </w:rPr>
        <w:t>показ приёмов</w:t>
      </w:r>
      <w:r w:rsidRPr="0056180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56180F">
        <w:rPr>
          <w:rFonts w:ascii="Times New Roman" w:hAnsi="Times New Roman"/>
          <w:sz w:val="24"/>
          <w:szCs w:val="24"/>
        </w:rPr>
        <w:t>наглядно-демонстрационный</w:t>
      </w:r>
      <w:proofErr w:type="gramEnd"/>
      <w:r w:rsidRPr="0056180F">
        <w:rPr>
          <w:rFonts w:ascii="Times New Roman" w:hAnsi="Times New Roman"/>
          <w:sz w:val="24"/>
          <w:szCs w:val="24"/>
        </w:rPr>
        <w:t>.</w:t>
      </w:r>
    </w:p>
    <w:p w:rsidR="00B83CB1" w:rsidRPr="00D15F0B" w:rsidRDefault="00D15F0B" w:rsidP="00B83CB1">
      <w:pPr>
        <w:rPr>
          <w:rFonts w:ascii="Times New Roman" w:hAnsi="Times New Roman"/>
          <w:sz w:val="24"/>
          <w:szCs w:val="24"/>
        </w:rPr>
      </w:pPr>
      <w:r w:rsidRPr="00D15F0B">
        <w:rPr>
          <w:rFonts w:ascii="Times New Roman" w:hAnsi="Times New Roman"/>
          <w:b/>
          <w:sz w:val="24"/>
          <w:szCs w:val="24"/>
          <w:u w:val="single"/>
        </w:rPr>
        <w:t xml:space="preserve">Реальный результат урока: </w:t>
      </w:r>
      <w:r w:rsidRPr="00D15F0B">
        <w:rPr>
          <w:rFonts w:ascii="Times New Roman" w:hAnsi="Times New Roman"/>
          <w:sz w:val="24"/>
          <w:szCs w:val="24"/>
        </w:rPr>
        <w:t xml:space="preserve">  </w:t>
      </w:r>
    </w:p>
    <w:p w:rsidR="00B83CB1" w:rsidRPr="00BF4AFC" w:rsidRDefault="00B83CB1" w:rsidP="00B83CB1">
      <w:pPr>
        <w:spacing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F4AFC">
        <w:rPr>
          <w:rFonts w:ascii="Times New Roman" w:hAnsi="Times New Roman"/>
          <w:b/>
          <w:sz w:val="24"/>
          <w:szCs w:val="24"/>
          <w:u w:val="single"/>
        </w:rPr>
        <w:t xml:space="preserve">Цели урока: </w:t>
      </w:r>
    </w:p>
    <w:p w:rsidR="00B83CB1" w:rsidRPr="00BF4AFC" w:rsidRDefault="00F460CC" w:rsidP="00B83CB1">
      <w:pPr>
        <w:rPr>
          <w:rFonts w:ascii="Times New Roman" w:hAnsi="Times New Roman"/>
          <w:sz w:val="24"/>
          <w:szCs w:val="24"/>
        </w:rPr>
      </w:pPr>
      <w:r w:rsidRPr="00BF4AFC">
        <w:rPr>
          <w:rFonts w:ascii="Times New Roman" w:hAnsi="Times New Roman"/>
          <w:b/>
          <w:sz w:val="24"/>
          <w:szCs w:val="24"/>
          <w:u w:val="single"/>
        </w:rPr>
        <w:t>Образовательная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3CB1" w:rsidRPr="00BF4AFC">
        <w:rPr>
          <w:rFonts w:ascii="Times New Roman" w:hAnsi="Times New Roman"/>
          <w:sz w:val="24"/>
          <w:szCs w:val="24"/>
        </w:rPr>
        <w:t>способствовать усвоению и зак</w:t>
      </w:r>
      <w:r>
        <w:rPr>
          <w:rFonts w:ascii="Times New Roman" w:hAnsi="Times New Roman"/>
          <w:sz w:val="24"/>
          <w:szCs w:val="24"/>
        </w:rPr>
        <w:t>реплению  теоретических знаний,</w:t>
      </w:r>
      <w:r w:rsidR="00B83CB1" w:rsidRPr="00BF4AFC">
        <w:rPr>
          <w:rFonts w:ascii="Times New Roman" w:hAnsi="Times New Roman"/>
          <w:sz w:val="24"/>
          <w:szCs w:val="24"/>
        </w:rPr>
        <w:t xml:space="preserve"> формирова</w:t>
      </w:r>
      <w:r>
        <w:rPr>
          <w:rFonts w:ascii="Times New Roman" w:hAnsi="Times New Roman"/>
          <w:sz w:val="24"/>
          <w:szCs w:val="24"/>
        </w:rPr>
        <w:t>ть</w:t>
      </w:r>
      <w:r w:rsidR="00B83CB1" w:rsidRPr="00BF4AFC">
        <w:rPr>
          <w:rFonts w:ascii="Times New Roman" w:hAnsi="Times New Roman"/>
          <w:sz w:val="24"/>
          <w:szCs w:val="24"/>
        </w:rPr>
        <w:t xml:space="preserve"> первоначальны</w:t>
      </w:r>
      <w:r>
        <w:rPr>
          <w:rFonts w:ascii="Times New Roman" w:hAnsi="Times New Roman"/>
          <w:sz w:val="24"/>
          <w:szCs w:val="24"/>
        </w:rPr>
        <w:t>е</w:t>
      </w:r>
      <w:r w:rsidR="00B63723">
        <w:rPr>
          <w:rFonts w:ascii="Times New Roman" w:hAnsi="Times New Roman"/>
          <w:sz w:val="24"/>
          <w:szCs w:val="24"/>
        </w:rPr>
        <w:t xml:space="preserve"> </w:t>
      </w:r>
      <w:r w:rsidR="00B83CB1" w:rsidRPr="00BF4AFC">
        <w:rPr>
          <w:rFonts w:ascii="Times New Roman" w:hAnsi="Times New Roman"/>
          <w:sz w:val="24"/>
          <w:szCs w:val="24"/>
        </w:rPr>
        <w:t xml:space="preserve"> умени</w:t>
      </w:r>
      <w:r w:rsidR="00B63723">
        <w:rPr>
          <w:rFonts w:ascii="Times New Roman" w:hAnsi="Times New Roman"/>
          <w:sz w:val="24"/>
          <w:szCs w:val="24"/>
        </w:rPr>
        <w:t>я</w:t>
      </w:r>
      <w:r w:rsidR="00B83CB1" w:rsidRPr="00BF4AFC">
        <w:rPr>
          <w:rFonts w:ascii="Times New Roman" w:hAnsi="Times New Roman"/>
          <w:sz w:val="24"/>
          <w:szCs w:val="24"/>
        </w:rPr>
        <w:t xml:space="preserve"> по выполнению трудовых приемов и операций, способов действий при</w:t>
      </w:r>
      <w:r w:rsidR="00AA4313" w:rsidRPr="00BF4AFC">
        <w:rPr>
          <w:rFonts w:ascii="Times New Roman" w:hAnsi="Times New Roman" w:cs="Times New Roman"/>
          <w:sz w:val="24"/>
          <w:szCs w:val="24"/>
        </w:rPr>
        <w:t xml:space="preserve"> сверлении сквозных цилиндрических отверстий</w:t>
      </w:r>
      <w:proofErr w:type="gramStart"/>
      <w:r w:rsidR="00B83CB1" w:rsidRPr="00BF4AFC">
        <w:rPr>
          <w:rFonts w:ascii="Times New Roman" w:hAnsi="Times New Roman"/>
          <w:sz w:val="24"/>
          <w:szCs w:val="24"/>
        </w:rPr>
        <w:t xml:space="preserve">  .</w:t>
      </w:r>
      <w:proofErr w:type="gramEnd"/>
    </w:p>
    <w:p w:rsidR="00756810" w:rsidRPr="006C6352" w:rsidRDefault="00D64392" w:rsidP="00756810">
      <w:pPr>
        <w:rPr>
          <w:rFonts w:ascii="Times New Roman" w:hAnsi="Times New Roman" w:cs="Times New Roman"/>
          <w:b/>
          <w:sz w:val="24"/>
          <w:szCs w:val="24"/>
        </w:rPr>
      </w:pPr>
      <w:r w:rsidRPr="006C63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81699" w:rsidRPr="006C63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6810" w:rsidRPr="006C6352">
        <w:rPr>
          <w:rFonts w:ascii="Times New Roman" w:hAnsi="Times New Roman" w:cs="Times New Roman"/>
          <w:b/>
          <w:sz w:val="24"/>
          <w:szCs w:val="24"/>
          <w:u w:val="single"/>
        </w:rPr>
        <w:t>Цели урока</w:t>
      </w:r>
      <w:r w:rsidR="00756810" w:rsidRPr="006C6352">
        <w:rPr>
          <w:rFonts w:ascii="Times New Roman" w:hAnsi="Times New Roman" w:cs="Times New Roman"/>
          <w:b/>
          <w:sz w:val="24"/>
          <w:szCs w:val="24"/>
        </w:rPr>
        <w:t>:</w:t>
      </w:r>
    </w:p>
    <w:p w:rsidR="00756810" w:rsidRPr="006C6352" w:rsidRDefault="00295920" w:rsidP="00756810">
      <w:pPr>
        <w:rPr>
          <w:rFonts w:ascii="Times New Roman" w:hAnsi="Times New Roman" w:cs="Times New Roman"/>
          <w:sz w:val="24"/>
          <w:szCs w:val="24"/>
        </w:rPr>
      </w:pPr>
      <w:r w:rsidRPr="006C6352">
        <w:rPr>
          <w:rFonts w:ascii="Times New Roman" w:hAnsi="Times New Roman" w:cs="Times New Roman"/>
          <w:b/>
          <w:sz w:val="24"/>
          <w:szCs w:val="24"/>
        </w:rPr>
        <w:t>- Деятельност</w:t>
      </w:r>
      <w:r w:rsidR="00756810" w:rsidRPr="006C6352">
        <w:rPr>
          <w:rFonts w:ascii="Times New Roman" w:hAnsi="Times New Roman" w:cs="Times New Roman"/>
          <w:b/>
          <w:sz w:val="24"/>
          <w:szCs w:val="24"/>
        </w:rPr>
        <w:t>ная цель</w:t>
      </w:r>
      <w:r w:rsidR="00756810" w:rsidRPr="006C6352">
        <w:rPr>
          <w:rFonts w:ascii="Times New Roman" w:hAnsi="Times New Roman" w:cs="Times New Roman"/>
          <w:sz w:val="24"/>
          <w:szCs w:val="24"/>
        </w:rPr>
        <w:t>:</w:t>
      </w:r>
      <w:r w:rsidR="001D1F07" w:rsidRPr="006C6352">
        <w:rPr>
          <w:rFonts w:ascii="Times New Roman" w:hAnsi="Times New Roman" w:cs="Times New Roman"/>
          <w:sz w:val="24"/>
          <w:szCs w:val="24"/>
        </w:rPr>
        <w:t xml:space="preserve"> </w:t>
      </w:r>
      <w:r w:rsidR="009A0D1F" w:rsidRPr="006C6352">
        <w:rPr>
          <w:rFonts w:ascii="Times New Roman" w:hAnsi="Times New Roman" w:cs="Times New Roman"/>
          <w:sz w:val="24"/>
          <w:szCs w:val="24"/>
        </w:rPr>
        <w:t xml:space="preserve">формирование у учащихся </w:t>
      </w:r>
      <w:r w:rsidR="00CE2A0A" w:rsidRPr="006C6352">
        <w:rPr>
          <w:rFonts w:ascii="Times New Roman" w:hAnsi="Times New Roman" w:cs="Times New Roman"/>
          <w:b/>
          <w:sz w:val="24"/>
          <w:szCs w:val="24"/>
        </w:rPr>
        <w:t>(</w:t>
      </w:r>
      <w:r w:rsidR="009A0D1F" w:rsidRPr="006C6352">
        <w:rPr>
          <w:rFonts w:ascii="Times New Roman" w:hAnsi="Times New Roman" w:cs="Times New Roman"/>
          <w:b/>
          <w:sz w:val="24"/>
          <w:szCs w:val="24"/>
        </w:rPr>
        <w:t>ОК.2</w:t>
      </w:r>
      <w:r w:rsidR="00CE2A0A" w:rsidRPr="006C6352">
        <w:rPr>
          <w:rFonts w:ascii="Times New Roman" w:hAnsi="Times New Roman" w:cs="Times New Roman"/>
          <w:b/>
          <w:sz w:val="24"/>
          <w:szCs w:val="24"/>
        </w:rPr>
        <w:t>)</w:t>
      </w:r>
      <w:r w:rsidR="007C555F" w:rsidRPr="006C6352">
        <w:rPr>
          <w:rFonts w:ascii="Times New Roman" w:hAnsi="Times New Roman" w:cs="Times New Roman"/>
          <w:sz w:val="24"/>
          <w:szCs w:val="24"/>
        </w:rPr>
        <w:t xml:space="preserve">, анализ </w:t>
      </w:r>
      <w:r w:rsidR="001D1F07" w:rsidRPr="006C6352">
        <w:rPr>
          <w:rFonts w:ascii="Times New Roman" w:hAnsi="Times New Roman" w:cs="Times New Roman"/>
          <w:sz w:val="24"/>
          <w:szCs w:val="24"/>
        </w:rPr>
        <w:t xml:space="preserve"> </w:t>
      </w:r>
      <w:r w:rsidR="009A0D1F" w:rsidRPr="006C6352">
        <w:rPr>
          <w:rFonts w:ascii="Times New Roman" w:hAnsi="Times New Roman" w:cs="Times New Roman"/>
          <w:sz w:val="24"/>
          <w:szCs w:val="24"/>
        </w:rPr>
        <w:t>ошибок</w:t>
      </w:r>
      <w:r w:rsidR="007C555F" w:rsidRPr="006C6352">
        <w:rPr>
          <w:rFonts w:ascii="Times New Roman" w:hAnsi="Times New Roman" w:cs="Times New Roman"/>
          <w:sz w:val="24"/>
          <w:szCs w:val="24"/>
        </w:rPr>
        <w:t xml:space="preserve"> </w:t>
      </w:r>
      <w:r w:rsidR="009A0D1F" w:rsidRPr="006C6352">
        <w:rPr>
          <w:rFonts w:ascii="Times New Roman" w:hAnsi="Times New Roman" w:cs="Times New Roman"/>
          <w:sz w:val="24"/>
          <w:szCs w:val="24"/>
        </w:rPr>
        <w:t xml:space="preserve"> при достижении цели своей деятельности и их самостоятельное устранение.</w:t>
      </w:r>
    </w:p>
    <w:p w:rsidR="009A0D1F" w:rsidRPr="006C6352" w:rsidRDefault="009A0D1F" w:rsidP="00756810">
      <w:pPr>
        <w:rPr>
          <w:rFonts w:ascii="Times New Roman" w:hAnsi="Times New Roman" w:cs="Times New Roman"/>
          <w:sz w:val="24"/>
          <w:szCs w:val="24"/>
        </w:rPr>
      </w:pPr>
      <w:r w:rsidRPr="006C6352">
        <w:rPr>
          <w:rFonts w:ascii="Times New Roman" w:hAnsi="Times New Roman" w:cs="Times New Roman"/>
          <w:b/>
          <w:sz w:val="24"/>
          <w:szCs w:val="24"/>
        </w:rPr>
        <w:t>- Содержательная цель:</w:t>
      </w:r>
      <w:r w:rsidR="001D1F07" w:rsidRPr="006C6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352">
        <w:rPr>
          <w:rFonts w:ascii="Times New Roman" w:hAnsi="Times New Roman" w:cs="Times New Roman"/>
          <w:sz w:val="24"/>
          <w:szCs w:val="24"/>
        </w:rPr>
        <w:t>закрепление</w:t>
      </w:r>
      <w:r w:rsidR="00EC596F">
        <w:rPr>
          <w:rFonts w:ascii="Times New Roman" w:hAnsi="Times New Roman" w:cs="Times New Roman"/>
          <w:sz w:val="24"/>
          <w:szCs w:val="24"/>
        </w:rPr>
        <w:t xml:space="preserve"> знаний по теме, сформировать</w:t>
      </w:r>
      <w:r w:rsidR="00543FB8" w:rsidRPr="00543FB8">
        <w:rPr>
          <w:rFonts w:ascii="Times New Roman" w:hAnsi="Times New Roman" w:cs="Times New Roman"/>
          <w:sz w:val="24"/>
          <w:szCs w:val="24"/>
        </w:rPr>
        <w:t xml:space="preserve"> </w:t>
      </w:r>
      <w:r w:rsidR="00543FB8" w:rsidRPr="006C6352">
        <w:rPr>
          <w:rFonts w:ascii="Times New Roman" w:hAnsi="Times New Roman" w:cs="Times New Roman"/>
          <w:sz w:val="24"/>
          <w:szCs w:val="24"/>
        </w:rPr>
        <w:t>приём</w:t>
      </w:r>
      <w:r w:rsidR="00543FB8">
        <w:rPr>
          <w:rFonts w:ascii="Times New Roman" w:hAnsi="Times New Roman" w:cs="Times New Roman"/>
          <w:sz w:val="24"/>
          <w:szCs w:val="24"/>
        </w:rPr>
        <w:t xml:space="preserve">ы сверления </w:t>
      </w:r>
      <w:r w:rsidR="00543FB8" w:rsidRPr="006C6352">
        <w:rPr>
          <w:rFonts w:ascii="Times New Roman" w:hAnsi="Times New Roman" w:cs="Times New Roman"/>
          <w:sz w:val="24"/>
          <w:szCs w:val="24"/>
        </w:rPr>
        <w:t>сквозных цилиндрических отверстий</w:t>
      </w:r>
      <w:r w:rsidR="00EC596F">
        <w:rPr>
          <w:rFonts w:ascii="Times New Roman" w:hAnsi="Times New Roman" w:cs="Times New Roman"/>
          <w:sz w:val="24"/>
          <w:szCs w:val="24"/>
        </w:rPr>
        <w:t xml:space="preserve"> </w:t>
      </w:r>
      <w:r w:rsidRPr="006C6352">
        <w:rPr>
          <w:rFonts w:ascii="Times New Roman" w:hAnsi="Times New Roman" w:cs="Times New Roman"/>
          <w:sz w:val="24"/>
          <w:szCs w:val="24"/>
        </w:rPr>
        <w:t xml:space="preserve"> и способ</w:t>
      </w:r>
      <w:r w:rsidR="00D81424">
        <w:rPr>
          <w:rFonts w:ascii="Times New Roman" w:hAnsi="Times New Roman" w:cs="Times New Roman"/>
          <w:sz w:val="24"/>
          <w:szCs w:val="24"/>
        </w:rPr>
        <w:t>ы</w:t>
      </w:r>
      <w:r w:rsidRPr="006C6352">
        <w:rPr>
          <w:rFonts w:ascii="Times New Roman" w:hAnsi="Times New Roman" w:cs="Times New Roman"/>
          <w:sz w:val="24"/>
          <w:szCs w:val="24"/>
        </w:rPr>
        <w:t xml:space="preserve"> их </w:t>
      </w:r>
      <w:r w:rsidR="001D1F07" w:rsidRPr="006C6352">
        <w:rPr>
          <w:rFonts w:ascii="Times New Roman" w:hAnsi="Times New Roman" w:cs="Times New Roman"/>
          <w:sz w:val="24"/>
          <w:szCs w:val="24"/>
        </w:rPr>
        <w:t xml:space="preserve"> </w:t>
      </w:r>
      <w:r w:rsidRPr="006C6352">
        <w:rPr>
          <w:rFonts w:ascii="Times New Roman" w:hAnsi="Times New Roman" w:cs="Times New Roman"/>
          <w:sz w:val="24"/>
          <w:szCs w:val="24"/>
        </w:rPr>
        <w:t>коррекци</w:t>
      </w:r>
      <w:r w:rsidR="00811923" w:rsidRPr="006C6352">
        <w:rPr>
          <w:rFonts w:ascii="Times New Roman" w:hAnsi="Times New Roman" w:cs="Times New Roman"/>
          <w:sz w:val="24"/>
          <w:szCs w:val="24"/>
        </w:rPr>
        <w:t>и</w:t>
      </w:r>
      <w:r w:rsidRPr="006C6352">
        <w:rPr>
          <w:rFonts w:ascii="Times New Roman" w:hAnsi="Times New Roman" w:cs="Times New Roman"/>
          <w:sz w:val="24"/>
          <w:szCs w:val="24"/>
        </w:rPr>
        <w:t>.</w:t>
      </w:r>
    </w:p>
    <w:p w:rsidR="009A0D1F" w:rsidRPr="006C6352" w:rsidRDefault="009A0D1F" w:rsidP="00756810">
      <w:pPr>
        <w:rPr>
          <w:rFonts w:ascii="Times New Roman" w:hAnsi="Times New Roman" w:cs="Times New Roman"/>
          <w:sz w:val="24"/>
          <w:szCs w:val="24"/>
        </w:rPr>
      </w:pPr>
      <w:r w:rsidRPr="006C63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Образовательная цель: </w:t>
      </w:r>
      <w:r w:rsidR="00881699" w:rsidRPr="006C6352">
        <w:rPr>
          <w:rFonts w:ascii="Times New Roman" w:hAnsi="Times New Roman" w:cs="Times New Roman"/>
          <w:sz w:val="24"/>
          <w:szCs w:val="24"/>
        </w:rPr>
        <w:t>изучение процесса сверления сквозных отверстий, с использованием токарного станка, приспособлений, режущего и измерительного инструмента. Изучение технологического процесса изготовления детали «Гайка»</w:t>
      </w:r>
    </w:p>
    <w:p w:rsidR="00881699" w:rsidRPr="006C6352" w:rsidRDefault="00881699" w:rsidP="00756810">
      <w:pPr>
        <w:rPr>
          <w:rFonts w:ascii="Times New Roman" w:hAnsi="Times New Roman" w:cs="Times New Roman"/>
          <w:sz w:val="24"/>
          <w:szCs w:val="24"/>
        </w:rPr>
      </w:pPr>
      <w:r w:rsidRPr="006C6352">
        <w:rPr>
          <w:rFonts w:ascii="Times New Roman" w:hAnsi="Times New Roman" w:cs="Times New Roman"/>
          <w:b/>
          <w:sz w:val="24"/>
          <w:szCs w:val="24"/>
        </w:rPr>
        <w:t>- Развивающая цель:</w:t>
      </w:r>
      <w:r w:rsidR="007A0888" w:rsidRPr="006C6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888" w:rsidRPr="006C6352">
        <w:rPr>
          <w:rFonts w:ascii="Times New Roman" w:hAnsi="Times New Roman" w:cs="Times New Roman"/>
          <w:sz w:val="24"/>
          <w:szCs w:val="24"/>
        </w:rPr>
        <w:t xml:space="preserve">формирование у учащихся </w:t>
      </w:r>
      <w:r w:rsidR="00CE2A0A" w:rsidRPr="006C6352">
        <w:rPr>
          <w:rFonts w:ascii="Times New Roman" w:hAnsi="Times New Roman" w:cs="Times New Roman"/>
          <w:b/>
          <w:sz w:val="24"/>
          <w:szCs w:val="24"/>
        </w:rPr>
        <w:t>(</w:t>
      </w:r>
      <w:r w:rsidR="007A0888" w:rsidRPr="006C6352">
        <w:rPr>
          <w:rFonts w:ascii="Times New Roman" w:hAnsi="Times New Roman" w:cs="Times New Roman"/>
          <w:b/>
          <w:sz w:val="24"/>
          <w:szCs w:val="24"/>
        </w:rPr>
        <w:t>ОК.6</w:t>
      </w:r>
      <w:r w:rsidR="00CE2A0A" w:rsidRPr="006C6352">
        <w:rPr>
          <w:rFonts w:ascii="Times New Roman" w:hAnsi="Times New Roman" w:cs="Times New Roman"/>
          <w:b/>
          <w:sz w:val="24"/>
          <w:szCs w:val="24"/>
        </w:rPr>
        <w:t>)</w:t>
      </w:r>
      <w:r w:rsidR="007A0888" w:rsidRPr="006C6352">
        <w:rPr>
          <w:rFonts w:ascii="Times New Roman" w:hAnsi="Times New Roman" w:cs="Times New Roman"/>
          <w:sz w:val="24"/>
          <w:szCs w:val="24"/>
        </w:rPr>
        <w:t>, умени</w:t>
      </w:r>
      <w:r w:rsidR="006C6352">
        <w:rPr>
          <w:rFonts w:ascii="Times New Roman" w:hAnsi="Times New Roman" w:cs="Times New Roman"/>
          <w:sz w:val="24"/>
          <w:szCs w:val="24"/>
        </w:rPr>
        <w:t xml:space="preserve">я </w:t>
      </w:r>
      <w:r w:rsidR="007A0888" w:rsidRPr="006C6352">
        <w:rPr>
          <w:rFonts w:ascii="Times New Roman" w:hAnsi="Times New Roman" w:cs="Times New Roman"/>
          <w:sz w:val="24"/>
          <w:szCs w:val="24"/>
        </w:rPr>
        <w:t>работать в паре</w:t>
      </w:r>
      <w:r w:rsidR="00381902" w:rsidRPr="006C6352">
        <w:rPr>
          <w:rFonts w:ascii="Times New Roman" w:hAnsi="Times New Roman" w:cs="Times New Roman"/>
          <w:sz w:val="24"/>
          <w:szCs w:val="24"/>
        </w:rPr>
        <w:t xml:space="preserve"> и коллективе</w:t>
      </w:r>
      <w:r w:rsidR="007A0888" w:rsidRPr="006C6352">
        <w:rPr>
          <w:rFonts w:ascii="Times New Roman" w:hAnsi="Times New Roman" w:cs="Times New Roman"/>
          <w:sz w:val="24"/>
          <w:szCs w:val="24"/>
        </w:rPr>
        <w:t>, анализировать свою текущую деятельность</w:t>
      </w:r>
      <w:r w:rsidR="00D64392" w:rsidRPr="006C6352">
        <w:rPr>
          <w:rFonts w:ascii="Times New Roman" w:hAnsi="Times New Roman" w:cs="Times New Roman"/>
          <w:sz w:val="24"/>
          <w:szCs w:val="24"/>
        </w:rPr>
        <w:t>, развивать внимательность и память при работе.</w:t>
      </w:r>
    </w:p>
    <w:p w:rsidR="007A0888" w:rsidRPr="006C6352" w:rsidRDefault="007A0888" w:rsidP="00756810">
      <w:pPr>
        <w:rPr>
          <w:rFonts w:ascii="Times New Roman" w:hAnsi="Times New Roman" w:cs="Times New Roman"/>
          <w:sz w:val="24"/>
          <w:szCs w:val="24"/>
        </w:rPr>
      </w:pPr>
      <w:r w:rsidRPr="006C6352">
        <w:rPr>
          <w:rFonts w:ascii="Times New Roman" w:hAnsi="Times New Roman" w:cs="Times New Roman"/>
          <w:b/>
          <w:sz w:val="24"/>
          <w:szCs w:val="24"/>
        </w:rPr>
        <w:t xml:space="preserve">- Воспитательная цель: </w:t>
      </w:r>
      <w:r w:rsidRPr="006C6352">
        <w:rPr>
          <w:rFonts w:ascii="Times New Roman" w:hAnsi="Times New Roman" w:cs="Times New Roman"/>
          <w:sz w:val="24"/>
          <w:szCs w:val="24"/>
        </w:rPr>
        <w:t xml:space="preserve">воспитывать в учащихся трудовую дисциплину, </w:t>
      </w:r>
      <w:r w:rsidR="00D64392" w:rsidRPr="006C6352">
        <w:rPr>
          <w:rFonts w:ascii="Times New Roman" w:hAnsi="Times New Roman" w:cs="Times New Roman"/>
          <w:sz w:val="24"/>
          <w:szCs w:val="24"/>
        </w:rPr>
        <w:t xml:space="preserve">формирование у учащихся </w:t>
      </w:r>
      <w:r w:rsidR="00CE2A0A" w:rsidRPr="006C6352">
        <w:rPr>
          <w:rFonts w:ascii="Times New Roman" w:hAnsi="Times New Roman" w:cs="Times New Roman"/>
          <w:b/>
          <w:sz w:val="24"/>
          <w:szCs w:val="24"/>
        </w:rPr>
        <w:t>(</w:t>
      </w:r>
      <w:r w:rsidR="00D64392" w:rsidRPr="006C6352">
        <w:rPr>
          <w:rFonts w:ascii="Times New Roman" w:hAnsi="Times New Roman" w:cs="Times New Roman"/>
          <w:b/>
          <w:sz w:val="24"/>
          <w:szCs w:val="24"/>
        </w:rPr>
        <w:t>ОК.3</w:t>
      </w:r>
      <w:r w:rsidR="00CE2A0A" w:rsidRPr="006C6352">
        <w:rPr>
          <w:rFonts w:ascii="Times New Roman" w:hAnsi="Times New Roman" w:cs="Times New Roman"/>
          <w:b/>
          <w:sz w:val="24"/>
          <w:szCs w:val="24"/>
        </w:rPr>
        <w:t>)</w:t>
      </w:r>
      <w:r w:rsidR="00D64392" w:rsidRPr="006C6352">
        <w:rPr>
          <w:rFonts w:ascii="Times New Roman" w:hAnsi="Times New Roman" w:cs="Times New Roman"/>
          <w:sz w:val="24"/>
          <w:szCs w:val="24"/>
        </w:rPr>
        <w:t xml:space="preserve">. Воспитывать бережное отношение к </w:t>
      </w:r>
      <w:r w:rsidR="001D1F07" w:rsidRPr="006C6352">
        <w:rPr>
          <w:rFonts w:ascii="Times New Roman" w:hAnsi="Times New Roman" w:cs="Times New Roman"/>
          <w:sz w:val="24"/>
          <w:szCs w:val="24"/>
        </w:rPr>
        <w:t xml:space="preserve"> </w:t>
      </w:r>
      <w:r w:rsidR="00D64392" w:rsidRPr="006C6352">
        <w:rPr>
          <w:rFonts w:ascii="Times New Roman" w:hAnsi="Times New Roman" w:cs="Times New Roman"/>
          <w:sz w:val="24"/>
          <w:szCs w:val="24"/>
        </w:rPr>
        <w:t>рабочему инструменту и станку. Воспитывать стремление к качественному выполнению задания.</w:t>
      </w:r>
    </w:p>
    <w:p w:rsidR="00811923" w:rsidRPr="006C6352" w:rsidRDefault="006C6352" w:rsidP="00756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Здоровье</w:t>
      </w:r>
      <w:r w:rsidR="00D64392" w:rsidRPr="006C6352">
        <w:rPr>
          <w:rFonts w:ascii="Times New Roman" w:hAnsi="Times New Roman" w:cs="Times New Roman"/>
          <w:b/>
          <w:sz w:val="24"/>
          <w:szCs w:val="24"/>
        </w:rPr>
        <w:t>сберегающая цель:</w:t>
      </w:r>
      <w:r w:rsidR="00D64392" w:rsidRPr="006C6352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="00811923" w:rsidRPr="006C6352">
        <w:rPr>
          <w:rFonts w:ascii="Times New Roman" w:hAnsi="Times New Roman" w:cs="Times New Roman"/>
          <w:sz w:val="24"/>
          <w:szCs w:val="24"/>
        </w:rPr>
        <w:t>время занятия для оздоровительных пауз, упражнения для опорно-двигательного аппарата, упражнения для зрения.</w:t>
      </w:r>
      <w:r w:rsidR="001D1F07" w:rsidRPr="006C6352">
        <w:rPr>
          <w:rFonts w:ascii="Times New Roman" w:hAnsi="Times New Roman" w:cs="Times New Roman"/>
          <w:sz w:val="24"/>
          <w:szCs w:val="24"/>
        </w:rPr>
        <w:t xml:space="preserve"> Соблюдение санитарно – гигиенических норм. </w:t>
      </w:r>
      <w:r w:rsidR="00811923" w:rsidRPr="006C6352">
        <w:rPr>
          <w:rFonts w:ascii="Times New Roman" w:hAnsi="Times New Roman" w:cs="Times New Roman"/>
          <w:sz w:val="24"/>
          <w:szCs w:val="24"/>
        </w:rPr>
        <w:t xml:space="preserve">Во </w:t>
      </w:r>
      <w:r w:rsidR="001D1F07" w:rsidRPr="006C6352">
        <w:rPr>
          <w:rFonts w:ascii="Times New Roman" w:hAnsi="Times New Roman" w:cs="Times New Roman"/>
          <w:sz w:val="24"/>
          <w:szCs w:val="24"/>
        </w:rPr>
        <w:t xml:space="preserve"> </w:t>
      </w:r>
      <w:r w:rsidR="00811923" w:rsidRPr="006C6352">
        <w:rPr>
          <w:rFonts w:ascii="Times New Roman" w:hAnsi="Times New Roman" w:cs="Times New Roman"/>
          <w:sz w:val="24"/>
          <w:szCs w:val="24"/>
        </w:rPr>
        <w:t>время перерыва проветривать помещение, проверять источники освещения</w:t>
      </w:r>
      <w:r w:rsidR="00F7222F" w:rsidRPr="006C6352">
        <w:rPr>
          <w:rFonts w:ascii="Times New Roman" w:hAnsi="Times New Roman" w:cs="Times New Roman"/>
          <w:sz w:val="24"/>
          <w:szCs w:val="24"/>
        </w:rPr>
        <w:t>.</w:t>
      </w:r>
    </w:p>
    <w:p w:rsidR="00F7222F" w:rsidRPr="006C6352" w:rsidRDefault="00FC6560" w:rsidP="00756810">
      <w:pPr>
        <w:rPr>
          <w:rFonts w:ascii="Times New Roman" w:hAnsi="Times New Roman" w:cs="Times New Roman"/>
          <w:sz w:val="24"/>
          <w:szCs w:val="24"/>
        </w:rPr>
      </w:pPr>
      <w:r w:rsidRPr="006C635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F7222F" w:rsidRPr="006C6352">
        <w:rPr>
          <w:rFonts w:ascii="Times New Roman" w:hAnsi="Times New Roman" w:cs="Times New Roman"/>
          <w:b/>
          <w:sz w:val="24"/>
          <w:szCs w:val="24"/>
          <w:u w:val="single"/>
        </w:rPr>
        <w:t>Методы обучения</w:t>
      </w:r>
      <w:r w:rsidR="00F7222F" w:rsidRPr="006C6352">
        <w:rPr>
          <w:rFonts w:ascii="Times New Roman" w:hAnsi="Times New Roman" w:cs="Times New Roman"/>
          <w:b/>
          <w:sz w:val="24"/>
          <w:szCs w:val="24"/>
        </w:rPr>
        <w:t>:</w:t>
      </w:r>
      <w:r w:rsidR="00CE2A0A" w:rsidRPr="006C6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A0A" w:rsidRPr="006C6352">
        <w:rPr>
          <w:rFonts w:ascii="Times New Roman" w:hAnsi="Times New Roman" w:cs="Times New Roman"/>
          <w:sz w:val="24"/>
          <w:szCs w:val="24"/>
        </w:rPr>
        <w:t>продуктивный, диалогический, словесный, практический.</w:t>
      </w:r>
    </w:p>
    <w:p w:rsidR="00FC6560" w:rsidRPr="006C6352" w:rsidRDefault="00FC6560" w:rsidP="00756810">
      <w:pPr>
        <w:rPr>
          <w:rFonts w:ascii="Times New Roman" w:hAnsi="Times New Roman" w:cs="Times New Roman"/>
          <w:sz w:val="24"/>
          <w:szCs w:val="24"/>
        </w:rPr>
      </w:pPr>
      <w:r w:rsidRPr="006C6352">
        <w:rPr>
          <w:rFonts w:ascii="Times New Roman" w:hAnsi="Times New Roman" w:cs="Times New Roman"/>
          <w:b/>
          <w:sz w:val="24"/>
          <w:szCs w:val="24"/>
          <w:u w:val="single"/>
        </w:rPr>
        <w:t xml:space="preserve">  Методы воспитания:</w:t>
      </w:r>
      <w:r w:rsidRPr="006C6352">
        <w:rPr>
          <w:rFonts w:ascii="Times New Roman" w:hAnsi="Times New Roman" w:cs="Times New Roman"/>
          <w:sz w:val="24"/>
          <w:szCs w:val="24"/>
        </w:rPr>
        <w:t xml:space="preserve"> беседа, поощрение, опрос, показ, рассказ.</w:t>
      </w:r>
    </w:p>
    <w:p w:rsidR="00CE2A0A" w:rsidRPr="006C6352" w:rsidRDefault="00FC6560" w:rsidP="0075681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635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CE2A0A" w:rsidRPr="006C6352">
        <w:rPr>
          <w:rFonts w:ascii="Times New Roman" w:hAnsi="Times New Roman" w:cs="Times New Roman"/>
          <w:b/>
          <w:sz w:val="24"/>
          <w:szCs w:val="24"/>
          <w:u w:val="single"/>
        </w:rPr>
        <w:t>Материально-техническое и дидактическое оснащение урока:</w:t>
      </w:r>
    </w:p>
    <w:p w:rsidR="00CE2A0A" w:rsidRPr="006C6352" w:rsidRDefault="00CE2A0A" w:rsidP="00756810">
      <w:pPr>
        <w:rPr>
          <w:rFonts w:ascii="Times New Roman" w:hAnsi="Times New Roman" w:cs="Times New Roman"/>
          <w:sz w:val="24"/>
          <w:szCs w:val="24"/>
        </w:rPr>
      </w:pPr>
      <w:r w:rsidRPr="006C6352">
        <w:rPr>
          <w:rFonts w:ascii="Times New Roman" w:hAnsi="Times New Roman" w:cs="Times New Roman"/>
          <w:b/>
          <w:sz w:val="24"/>
          <w:szCs w:val="24"/>
        </w:rPr>
        <w:t xml:space="preserve">- Оборудование: </w:t>
      </w:r>
      <w:r w:rsidRPr="006C6352">
        <w:rPr>
          <w:rFonts w:ascii="Times New Roman" w:hAnsi="Times New Roman" w:cs="Times New Roman"/>
          <w:sz w:val="24"/>
          <w:szCs w:val="24"/>
        </w:rPr>
        <w:t>токарны</w:t>
      </w:r>
      <w:r w:rsidR="006C6352">
        <w:rPr>
          <w:rFonts w:ascii="Times New Roman" w:hAnsi="Times New Roman" w:cs="Times New Roman"/>
          <w:sz w:val="24"/>
          <w:szCs w:val="24"/>
        </w:rPr>
        <w:t>е</w:t>
      </w:r>
      <w:r w:rsidRPr="006C6352">
        <w:rPr>
          <w:rFonts w:ascii="Times New Roman" w:hAnsi="Times New Roman" w:cs="Times New Roman"/>
          <w:sz w:val="24"/>
          <w:szCs w:val="24"/>
        </w:rPr>
        <w:t xml:space="preserve"> стан</w:t>
      </w:r>
      <w:r w:rsidR="006C6352">
        <w:rPr>
          <w:rFonts w:ascii="Times New Roman" w:hAnsi="Times New Roman" w:cs="Times New Roman"/>
          <w:sz w:val="24"/>
          <w:szCs w:val="24"/>
        </w:rPr>
        <w:t>ки</w:t>
      </w:r>
      <w:r w:rsidR="00AF246F" w:rsidRPr="006C6352">
        <w:rPr>
          <w:rFonts w:ascii="Times New Roman" w:hAnsi="Times New Roman" w:cs="Times New Roman"/>
          <w:sz w:val="24"/>
          <w:szCs w:val="24"/>
        </w:rPr>
        <w:t>: 1</w:t>
      </w:r>
      <w:r w:rsidR="00FC6560" w:rsidRPr="006C6352">
        <w:rPr>
          <w:rFonts w:ascii="Times New Roman" w:hAnsi="Times New Roman" w:cs="Times New Roman"/>
          <w:sz w:val="24"/>
          <w:szCs w:val="24"/>
        </w:rPr>
        <w:t xml:space="preserve"> </w:t>
      </w:r>
      <w:r w:rsidR="00AF246F" w:rsidRPr="006C6352">
        <w:rPr>
          <w:rFonts w:ascii="Times New Roman" w:hAnsi="Times New Roman" w:cs="Times New Roman"/>
          <w:sz w:val="24"/>
          <w:szCs w:val="24"/>
        </w:rPr>
        <w:t>К 62; 1</w:t>
      </w:r>
      <w:r w:rsidR="00FC6560" w:rsidRPr="006C6352">
        <w:rPr>
          <w:rFonts w:ascii="Times New Roman" w:hAnsi="Times New Roman" w:cs="Times New Roman"/>
          <w:sz w:val="24"/>
          <w:szCs w:val="24"/>
        </w:rPr>
        <w:t xml:space="preserve"> </w:t>
      </w:r>
      <w:r w:rsidR="00AF246F" w:rsidRPr="006C6352">
        <w:rPr>
          <w:rFonts w:ascii="Times New Roman" w:hAnsi="Times New Roman" w:cs="Times New Roman"/>
          <w:sz w:val="24"/>
          <w:szCs w:val="24"/>
        </w:rPr>
        <w:t xml:space="preserve">Е 95; </w:t>
      </w:r>
      <w:r w:rsidR="00AF246F" w:rsidRPr="006C6352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AF246F" w:rsidRPr="006C6352">
        <w:rPr>
          <w:rFonts w:ascii="Times New Roman" w:hAnsi="Times New Roman" w:cs="Times New Roman"/>
          <w:sz w:val="24"/>
          <w:szCs w:val="24"/>
        </w:rPr>
        <w:t xml:space="preserve">: </w:t>
      </w:r>
      <w:r w:rsidR="00AF246F" w:rsidRPr="006C6352">
        <w:rPr>
          <w:rFonts w:ascii="Times New Roman" w:hAnsi="Times New Roman" w:cs="Times New Roman"/>
          <w:sz w:val="24"/>
          <w:szCs w:val="24"/>
          <w:lang w:val="en-US"/>
        </w:rPr>
        <w:t>GHB</w:t>
      </w:r>
      <w:r w:rsidR="00FC6560" w:rsidRPr="006C6352">
        <w:rPr>
          <w:rFonts w:ascii="Times New Roman" w:hAnsi="Times New Roman" w:cs="Times New Roman"/>
          <w:sz w:val="24"/>
          <w:szCs w:val="24"/>
        </w:rPr>
        <w:t xml:space="preserve"> </w:t>
      </w:r>
      <w:r w:rsidR="00AF246F" w:rsidRPr="006C6352">
        <w:rPr>
          <w:rFonts w:ascii="Times New Roman" w:hAnsi="Times New Roman" w:cs="Times New Roman"/>
          <w:sz w:val="24"/>
          <w:szCs w:val="24"/>
        </w:rPr>
        <w:t>-134А</w:t>
      </w:r>
      <w:r w:rsidR="00FC6560" w:rsidRPr="006C6352">
        <w:rPr>
          <w:rFonts w:ascii="Times New Roman" w:hAnsi="Times New Roman" w:cs="Times New Roman"/>
          <w:sz w:val="24"/>
          <w:szCs w:val="24"/>
        </w:rPr>
        <w:t>;</w:t>
      </w:r>
      <w:r w:rsidR="00AF246F" w:rsidRPr="006C6352">
        <w:rPr>
          <w:rFonts w:ascii="Times New Roman" w:hAnsi="Times New Roman" w:cs="Times New Roman"/>
          <w:sz w:val="24"/>
          <w:szCs w:val="24"/>
        </w:rPr>
        <w:t>1</w:t>
      </w:r>
      <w:r w:rsidR="00FC6560" w:rsidRPr="006C6352">
        <w:rPr>
          <w:rFonts w:ascii="Times New Roman" w:hAnsi="Times New Roman" w:cs="Times New Roman"/>
          <w:sz w:val="24"/>
          <w:szCs w:val="24"/>
        </w:rPr>
        <w:t xml:space="preserve"> </w:t>
      </w:r>
      <w:r w:rsidR="00AF246F" w:rsidRPr="006C6352">
        <w:rPr>
          <w:rFonts w:ascii="Times New Roman" w:hAnsi="Times New Roman" w:cs="Times New Roman"/>
          <w:sz w:val="24"/>
          <w:szCs w:val="24"/>
        </w:rPr>
        <w:t>А 616.</w:t>
      </w:r>
    </w:p>
    <w:p w:rsidR="00AF246F" w:rsidRPr="006C6352" w:rsidRDefault="00AF246F" w:rsidP="00756810">
      <w:pPr>
        <w:rPr>
          <w:rFonts w:ascii="Times New Roman" w:hAnsi="Times New Roman" w:cs="Times New Roman"/>
          <w:sz w:val="24"/>
          <w:szCs w:val="24"/>
        </w:rPr>
      </w:pPr>
      <w:r w:rsidRPr="006C6352">
        <w:rPr>
          <w:rFonts w:ascii="Times New Roman" w:hAnsi="Times New Roman" w:cs="Times New Roman"/>
          <w:b/>
          <w:sz w:val="24"/>
          <w:szCs w:val="24"/>
        </w:rPr>
        <w:t xml:space="preserve">- Приспособления: </w:t>
      </w:r>
      <w:r w:rsidRPr="006C6352">
        <w:rPr>
          <w:rFonts w:ascii="Times New Roman" w:hAnsi="Times New Roman" w:cs="Times New Roman"/>
          <w:sz w:val="24"/>
          <w:szCs w:val="24"/>
        </w:rPr>
        <w:t>сверлильный патрон, переходная втулка №4, 5.</w:t>
      </w:r>
    </w:p>
    <w:p w:rsidR="00AF246F" w:rsidRPr="006C6352" w:rsidRDefault="00AF246F" w:rsidP="00756810">
      <w:pPr>
        <w:rPr>
          <w:rFonts w:ascii="Times New Roman" w:hAnsi="Times New Roman" w:cs="Times New Roman"/>
          <w:sz w:val="24"/>
          <w:szCs w:val="24"/>
        </w:rPr>
      </w:pPr>
      <w:r w:rsidRPr="006C6352">
        <w:rPr>
          <w:rFonts w:ascii="Times New Roman" w:hAnsi="Times New Roman" w:cs="Times New Roman"/>
          <w:b/>
          <w:sz w:val="24"/>
          <w:szCs w:val="24"/>
        </w:rPr>
        <w:t>- Материал:</w:t>
      </w:r>
      <w:r w:rsidRPr="006C6352">
        <w:rPr>
          <w:rFonts w:ascii="Times New Roman" w:hAnsi="Times New Roman" w:cs="Times New Roman"/>
          <w:sz w:val="24"/>
          <w:szCs w:val="24"/>
        </w:rPr>
        <w:t xml:space="preserve"> Шестигранник: 14; 17; 19; 22.</w:t>
      </w:r>
    </w:p>
    <w:p w:rsidR="00AF246F" w:rsidRPr="006C6352" w:rsidRDefault="00AF246F" w:rsidP="00756810">
      <w:pPr>
        <w:rPr>
          <w:rFonts w:ascii="Times New Roman" w:hAnsi="Times New Roman" w:cs="Times New Roman"/>
          <w:sz w:val="24"/>
          <w:szCs w:val="24"/>
        </w:rPr>
      </w:pPr>
      <w:r w:rsidRPr="006C6352">
        <w:rPr>
          <w:rFonts w:ascii="Times New Roman" w:hAnsi="Times New Roman" w:cs="Times New Roman"/>
          <w:b/>
          <w:sz w:val="24"/>
          <w:szCs w:val="24"/>
        </w:rPr>
        <w:t xml:space="preserve">- Инструменты: </w:t>
      </w:r>
      <w:r w:rsidR="00AC0021" w:rsidRPr="006C6352">
        <w:rPr>
          <w:rFonts w:ascii="Times New Roman" w:hAnsi="Times New Roman" w:cs="Times New Roman"/>
          <w:sz w:val="24"/>
          <w:szCs w:val="24"/>
        </w:rPr>
        <w:t>Отрезной резец, проходной отогнутый резец, спиральные свёрла: 6,8; 8,5; 10,2; 12., молоток, клин, штангенциркуль.</w:t>
      </w:r>
      <w:r w:rsidRPr="006C6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560" w:rsidRPr="006C6352" w:rsidRDefault="00FC6560" w:rsidP="00756810">
      <w:pPr>
        <w:rPr>
          <w:rFonts w:ascii="Times New Roman" w:hAnsi="Times New Roman" w:cs="Times New Roman"/>
          <w:sz w:val="24"/>
          <w:szCs w:val="24"/>
        </w:rPr>
      </w:pPr>
      <w:r w:rsidRPr="006C6352">
        <w:rPr>
          <w:rFonts w:ascii="Times New Roman" w:hAnsi="Times New Roman" w:cs="Times New Roman"/>
          <w:b/>
          <w:sz w:val="24"/>
          <w:szCs w:val="24"/>
        </w:rPr>
        <w:t>- Наглядные пособия:</w:t>
      </w:r>
      <w:r w:rsidRPr="006C6352">
        <w:rPr>
          <w:rFonts w:ascii="Times New Roman" w:hAnsi="Times New Roman" w:cs="Times New Roman"/>
          <w:sz w:val="24"/>
          <w:szCs w:val="24"/>
        </w:rPr>
        <w:t xml:space="preserve"> компьютер, чертежи, плакаты, эскизы на станках, показательный инструмент.</w:t>
      </w:r>
    </w:p>
    <w:p w:rsidR="00926771" w:rsidRPr="006C6352" w:rsidRDefault="000024AA" w:rsidP="00756810">
      <w:pPr>
        <w:rPr>
          <w:rFonts w:ascii="Times New Roman" w:hAnsi="Times New Roman" w:cs="Times New Roman"/>
          <w:sz w:val="24"/>
          <w:szCs w:val="24"/>
        </w:rPr>
      </w:pPr>
      <w:r w:rsidRPr="006C6352">
        <w:rPr>
          <w:rFonts w:ascii="Times New Roman" w:hAnsi="Times New Roman" w:cs="Times New Roman"/>
          <w:b/>
          <w:sz w:val="24"/>
          <w:szCs w:val="24"/>
          <w:u w:val="single"/>
        </w:rPr>
        <w:t xml:space="preserve">  Литература (источники):</w:t>
      </w:r>
      <w:r w:rsidRPr="006C63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C6352">
        <w:rPr>
          <w:rFonts w:ascii="Times New Roman" w:hAnsi="Times New Roman" w:cs="Times New Roman"/>
          <w:sz w:val="24"/>
          <w:szCs w:val="24"/>
        </w:rPr>
        <w:t xml:space="preserve">интернет, </w:t>
      </w:r>
      <w:r w:rsidR="006C6352">
        <w:rPr>
          <w:rFonts w:ascii="Times New Roman" w:hAnsi="Times New Roman" w:cs="Times New Roman"/>
          <w:sz w:val="24"/>
          <w:szCs w:val="24"/>
        </w:rPr>
        <w:t>В.Н. Фещенко, Р.Х. Махмутов</w:t>
      </w:r>
      <w:r w:rsidR="006C6352" w:rsidRPr="006C6352">
        <w:rPr>
          <w:rFonts w:ascii="Times New Roman" w:hAnsi="Times New Roman" w:cs="Times New Roman"/>
          <w:sz w:val="24"/>
          <w:szCs w:val="24"/>
        </w:rPr>
        <w:t xml:space="preserve"> </w:t>
      </w:r>
      <w:r w:rsidRPr="006C6352">
        <w:rPr>
          <w:rFonts w:ascii="Times New Roman" w:hAnsi="Times New Roman" w:cs="Times New Roman"/>
          <w:sz w:val="24"/>
          <w:szCs w:val="24"/>
        </w:rPr>
        <w:t>«Токарная обработка»</w:t>
      </w:r>
      <w:r w:rsidR="006C6352">
        <w:rPr>
          <w:rFonts w:ascii="Times New Roman" w:hAnsi="Times New Roman" w:cs="Times New Roman"/>
          <w:sz w:val="24"/>
          <w:szCs w:val="24"/>
        </w:rPr>
        <w:t>;</w:t>
      </w:r>
      <w:r w:rsidRPr="006C6352">
        <w:rPr>
          <w:rFonts w:ascii="Times New Roman" w:hAnsi="Times New Roman" w:cs="Times New Roman"/>
          <w:sz w:val="24"/>
          <w:szCs w:val="24"/>
        </w:rPr>
        <w:t xml:space="preserve"> </w:t>
      </w:r>
      <w:r w:rsidR="005C1134" w:rsidRPr="006C6352">
        <w:rPr>
          <w:rFonts w:ascii="Times New Roman" w:hAnsi="Times New Roman" w:cs="Times New Roman"/>
          <w:sz w:val="24"/>
          <w:szCs w:val="24"/>
        </w:rPr>
        <w:t xml:space="preserve">В.А. Слепинин </w:t>
      </w:r>
      <w:r w:rsidRPr="006C6352">
        <w:rPr>
          <w:rFonts w:ascii="Times New Roman" w:hAnsi="Times New Roman" w:cs="Times New Roman"/>
          <w:sz w:val="24"/>
          <w:szCs w:val="24"/>
        </w:rPr>
        <w:t xml:space="preserve">«Руководство по обучению токарей </w:t>
      </w:r>
      <w:r w:rsidR="005C1134">
        <w:rPr>
          <w:rFonts w:ascii="Times New Roman" w:hAnsi="Times New Roman" w:cs="Times New Roman"/>
          <w:sz w:val="24"/>
          <w:szCs w:val="24"/>
        </w:rPr>
        <w:t xml:space="preserve"> по </w:t>
      </w:r>
      <w:r w:rsidRPr="006C6352">
        <w:rPr>
          <w:rFonts w:ascii="Times New Roman" w:hAnsi="Times New Roman" w:cs="Times New Roman"/>
          <w:sz w:val="24"/>
          <w:szCs w:val="24"/>
        </w:rPr>
        <w:t>металлу»</w:t>
      </w:r>
      <w:r w:rsidR="009E4BF9" w:rsidRPr="006C6352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9E4BF9" w:rsidRDefault="009E4BF9" w:rsidP="00756810">
      <w:pPr>
        <w:rPr>
          <w:rFonts w:ascii="Times New Roman" w:hAnsi="Times New Roman" w:cs="Times New Roman"/>
          <w:sz w:val="24"/>
          <w:szCs w:val="24"/>
        </w:rPr>
      </w:pPr>
    </w:p>
    <w:p w:rsidR="00115622" w:rsidRDefault="00115622" w:rsidP="00756810">
      <w:pPr>
        <w:rPr>
          <w:rFonts w:ascii="Times New Roman" w:hAnsi="Times New Roman" w:cs="Times New Roman"/>
          <w:sz w:val="24"/>
          <w:szCs w:val="24"/>
        </w:rPr>
      </w:pPr>
    </w:p>
    <w:p w:rsidR="00115622" w:rsidRDefault="00115622" w:rsidP="00756810">
      <w:pPr>
        <w:rPr>
          <w:rFonts w:ascii="Times New Roman" w:hAnsi="Times New Roman" w:cs="Times New Roman"/>
          <w:sz w:val="24"/>
          <w:szCs w:val="24"/>
        </w:rPr>
      </w:pPr>
    </w:p>
    <w:p w:rsidR="00115622" w:rsidRDefault="00115622" w:rsidP="00756810">
      <w:pPr>
        <w:rPr>
          <w:rFonts w:ascii="Times New Roman" w:hAnsi="Times New Roman" w:cs="Times New Roman"/>
          <w:sz w:val="24"/>
          <w:szCs w:val="24"/>
        </w:rPr>
      </w:pPr>
    </w:p>
    <w:p w:rsidR="00115622" w:rsidRDefault="00115622" w:rsidP="00756810">
      <w:pPr>
        <w:rPr>
          <w:rFonts w:ascii="Times New Roman" w:hAnsi="Times New Roman" w:cs="Times New Roman"/>
          <w:sz w:val="24"/>
          <w:szCs w:val="24"/>
        </w:rPr>
      </w:pPr>
    </w:p>
    <w:p w:rsidR="00115622" w:rsidRDefault="00115622" w:rsidP="00756810">
      <w:pPr>
        <w:rPr>
          <w:rFonts w:ascii="Times New Roman" w:hAnsi="Times New Roman" w:cs="Times New Roman"/>
          <w:sz w:val="24"/>
          <w:szCs w:val="24"/>
        </w:rPr>
      </w:pPr>
    </w:p>
    <w:p w:rsidR="00115622" w:rsidRDefault="00115622" w:rsidP="00756810">
      <w:pPr>
        <w:rPr>
          <w:rFonts w:ascii="Times New Roman" w:hAnsi="Times New Roman" w:cs="Times New Roman"/>
          <w:sz w:val="24"/>
          <w:szCs w:val="24"/>
        </w:rPr>
      </w:pPr>
    </w:p>
    <w:p w:rsidR="00115622" w:rsidRDefault="00115622" w:rsidP="00756810">
      <w:pPr>
        <w:rPr>
          <w:rFonts w:ascii="Times New Roman" w:hAnsi="Times New Roman" w:cs="Times New Roman"/>
          <w:sz w:val="24"/>
          <w:szCs w:val="24"/>
        </w:rPr>
      </w:pPr>
    </w:p>
    <w:p w:rsidR="00115622" w:rsidRDefault="00115622" w:rsidP="00756810">
      <w:pPr>
        <w:rPr>
          <w:rFonts w:ascii="Times New Roman" w:hAnsi="Times New Roman" w:cs="Times New Roman"/>
          <w:sz w:val="24"/>
          <w:szCs w:val="24"/>
        </w:rPr>
      </w:pPr>
    </w:p>
    <w:p w:rsidR="00115622" w:rsidRDefault="00115622" w:rsidP="00756810">
      <w:pPr>
        <w:rPr>
          <w:rFonts w:ascii="Times New Roman" w:hAnsi="Times New Roman" w:cs="Times New Roman"/>
          <w:sz w:val="24"/>
          <w:szCs w:val="24"/>
        </w:rPr>
      </w:pPr>
    </w:p>
    <w:p w:rsidR="006C7A92" w:rsidRDefault="006C7A92" w:rsidP="00756810">
      <w:pPr>
        <w:rPr>
          <w:rFonts w:ascii="Times New Roman" w:hAnsi="Times New Roman" w:cs="Times New Roman"/>
          <w:sz w:val="24"/>
          <w:szCs w:val="24"/>
        </w:rPr>
      </w:pPr>
    </w:p>
    <w:p w:rsidR="006C7A92" w:rsidRDefault="006C7A92" w:rsidP="00756810">
      <w:pPr>
        <w:rPr>
          <w:rFonts w:ascii="Times New Roman" w:hAnsi="Times New Roman" w:cs="Times New Roman"/>
          <w:sz w:val="24"/>
          <w:szCs w:val="24"/>
        </w:rPr>
      </w:pPr>
    </w:p>
    <w:p w:rsidR="006C7A92" w:rsidRDefault="006C7A92" w:rsidP="00756810">
      <w:pPr>
        <w:rPr>
          <w:rFonts w:ascii="Times New Roman" w:hAnsi="Times New Roman" w:cs="Times New Roman"/>
          <w:sz w:val="24"/>
          <w:szCs w:val="24"/>
        </w:rPr>
      </w:pPr>
    </w:p>
    <w:p w:rsidR="006C7A92" w:rsidRDefault="006C7A92" w:rsidP="00756810">
      <w:pPr>
        <w:rPr>
          <w:rFonts w:ascii="Times New Roman" w:hAnsi="Times New Roman" w:cs="Times New Roman"/>
          <w:sz w:val="24"/>
          <w:szCs w:val="24"/>
        </w:rPr>
      </w:pPr>
    </w:p>
    <w:p w:rsidR="006C7A92" w:rsidRDefault="006C7A92" w:rsidP="00756810">
      <w:pPr>
        <w:rPr>
          <w:rFonts w:ascii="Times New Roman" w:hAnsi="Times New Roman" w:cs="Times New Roman"/>
          <w:sz w:val="24"/>
          <w:szCs w:val="24"/>
        </w:rPr>
      </w:pPr>
    </w:p>
    <w:p w:rsidR="006C7A92" w:rsidRDefault="006C7A92" w:rsidP="00756810">
      <w:pPr>
        <w:rPr>
          <w:rFonts w:ascii="Times New Roman" w:hAnsi="Times New Roman" w:cs="Times New Roman"/>
          <w:sz w:val="24"/>
          <w:szCs w:val="24"/>
        </w:rPr>
      </w:pPr>
    </w:p>
    <w:p w:rsidR="006C7A92" w:rsidRDefault="006C7A92" w:rsidP="00756810">
      <w:pPr>
        <w:rPr>
          <w:rFonts w:ascii="Times New Roman" w:hAnsi="Times New Roman" w:cs="Times New Roman"/>
          <w:sz w:val="24"/>
          <w:szCs w:val="24"/>
        </w:rPr>
      </w:pPr>
    </w:p>
    <w:p w:rsidR="006C7A92" w:rsidRDefault="006C7A92" w:rsidP="00756810">
      <w:pPr>
        <w:rPr>
          <w:rFonts w:ascii="Times New Roman" w:hAnsi="Times New Roman" w:cs="Times New Roman"/>
          <w:sz w:val="24"/>
          <w:szCs w:val="24"/>
        </w:rPr>
      </w:pPr>
    </w:p>
    <w:p w:rsidR="00115622" w:rsidRDefault="00115622" w:rsidP="00756810">
      <w:pPr>
        <w:rPr>
          <w:rFonts w:ascii="Times New Roman" w:hAnsi="Times New Roman" w:cs="Times New Roman"/>
          <w:sz w:val="24"/>
          <w:szCs w:val="24"/>
        </w:rPr>
      </w:pPr>
    </w:p>
    <w:p w:rsidR="00115622" w:rsidRDefault="00115622" w:rsidP="0075681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2671" w:type="dxa"/>
        <w:tblLayout w:type="fixed"/>
        <w:tblLook w:val="04A0"/>
      </w:tblPr>
      <w:tblGrid>
        <w:gridCol w:w="2662"/>
        <w:gridCol w:w="1559"/>
        <w:gridCol w:w="2527"/>
        <w:gridCol w:w="2608"/>
        <w:gridCol w:w="2236"/>
        <w:gridCol w:w="2064"/>
      </w:tblGrid>
      <w:tr w:rsidR="00D36540" w:rsidRPr="006C6352" w:rsidTr="00F359F4">
        <w:trPr>
          <w:jc w:val="center"/>
        </w:trPr>
        <w:tc>
          <w:tcPr>
            <w:tcW w:w="2662" w:type="dxa"/>
          </w:tcPr>
          <w:p w:rsidR="009E4BF9" w:rsidRPr="006C6352" w:rsidRDefault="009E4BF9" w:rsidP="009E4B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тап учебного занятия</w:t>
            </w:r>
          </w:p>
        </w:tc>
        <w:tc>
          <w:tcPr>
            <w:tcW w:w="1559" w:type="dxa"/>
          </w:tcPr>
          <w:p w:rsidR="009E4BF9" w:rsidRPr="006C6352" w:rsidRDefault="009E4BF9" w:rsidP="009E4B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2527" w:type="dxa"/>
          </w:tcPr>
          <w:p w:rsidR="009E4BF9" w:rsidRPr="006C6352" w:rsidRDefault="009E4BF9" w:rsidP="009E4B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2608" w:type="dxa"/>
          </w:tcPr>
          <w:p w:rsidR="009E4BF9" w:rsidRPr="006C6352" w:rsidRDefault="009E4BF9" w:rsidP="009E4B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ции</w:t>
            </w:r>
          </w:p>
        </w:tc>
        <w:tc>
          <w:tcPr>
            <w:tcW w:w="2236" w:type="dxa"/>
          </w:tcPr>
          <w:p w:rsidR="009E4BF9" w:rsidRPr="006C6352" w:rsidRDefault="009E4BF9" w:rsidP="009E4B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и формы</w:t>
            </w:r>
          </w:p>
        </w:tc>
        <w:tc>
          <w:tcPr>
            <w:tcW w:w="2064" w:type="dxa"/>
          </w:tcPr>
          <w:p w:rsidR="009E4BF9" w:rsidRPr="006C6352" w:rsidRDefault="009E4BF9" w:rsidP="009E4B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уемые цифровые образовательные ресурсы</w:t>
            </w:r>
          </w:p>
        </w:tc>
      </w:tr>
      <w:tr w:rsidR="00090163" w:rsidRPr="006C6352" w:rsidTr="00F359F4">
        <w:trPr>
          <w:trHeight w:val="2502"/>
          <w:jc w:val="center"/>
        </w:trPr>
        <w:tc>
          <w:tcPr>
            <w:tcW w:w="2662" w:type="dxa"/>
            <w:vMerge w:val="restart"/>
          </w:tcPr>
          <w:p w:rsidR="00090163" w:rsidRPr="006C6352" w:rsidRDefault="00090163" w:rsidP="00E52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63" w:rsidRPr="006C6352" w:rsidRDefault="00090163" w:rsidP="00E52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63" w:rsidRPr="006C6352" w:rsidRDefault="00090163" w:rsidP="00E52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63" w:rsidRPr="006C6352" w:rsidRDefault="00090163" w:rsidP="00E5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090163" w:rsidRPr="006C6352" w:rsidRDefault="00090163" w:rsidP="00E5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          1.</w:t>
            </w:r>
          </w:p>
          <w:p w:rsidR="00090163" w:rsidRPr="006C6352" w:rsidRDefault="00090163" w:rsidP="0032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Орг.   момент</w:t>
            </w:r>
          </w:p>
          <w:p w:rsidR="00090163" w:rsidRPr="006C6352" w:rsidRDefault="00090163" w:rsidP="005C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отивация к учебной деятельности на уроке учебной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vMerge w:val="restart"/>
          </w:tcPr>
          <w:p w:rsidR="00090163" w:rsidRPr="006C6352" w:rsidRDefault="00090163" w:rsidP="00E52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63" w:rsidRPr="006C6352" w:rsidRDefault="00090163" w:rsidP="00E52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63" w:rsidRPr="006C6352" w:rsidRDefault="00090163" w:rsidP="00E52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63" w:rsidRPr="006C6352" w:rsidRDefault="00090163" w:rsidP="00E52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63" w:rsidRPr="006C6352" w:rsidRDefault="00090163" w:rsidP="00E5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527" w:type="dxa"/>
          </w:tcPr>
          <w:p w:rsidR="00090163" w:rsidRDefault="00090163" w:rsidP="00E5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к занятию учебной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и </w:t>
            </w: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="00860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61FA" w:rsidRPr="006C6352" w:rsidRDefault="00860E3B" w:rsidP="00D3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снить  ц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090163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90163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="00090163">
              <w:rPr>
                <w:rFonts w:ascii="Times New Roman" w:hAnsi="Times New Roman" w:cs="Times New Roman"/>
                <w:sz w:val="24"/>
                <w:szCs w:val="24"/>
              </w:rPr>
              <w:t xml:space="preserve"> на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61FA"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830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ть </w:t>
            </w:r>
            <w:r w:rsidR="00D361FA" w:rsidRPr="006C6352">
              <w:rPr>
                <w:rFonts w:ascii="Times New Roman" w:hAnsi="Times New Roman" w:cs="Times New Roman"/>
                <w:sz w:val="24"/>
                <w:szCs w:val="24"/>
              </w:rPr>
              <w:t>к получению нового материала и работы на учебной практике.</w:t>
            </w:r>
          </w:p>
          <w:p w:rsidR="00090163" w:rsidRPr="006C6352" w:rsidRDefault="00D361FA" w:rsidP="00763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 Заострить внимание на работу путём использования компьютера (презентация) </w:t>
            </w:r>
            <w:r w:rsidRPr="006C6352">
              <w:rPr>
                <w:rFonts w:ascii="Times New Roman" w:hAnsi="Times New Roman" w:cs="Times New Roman"/>
                <w:b/>
                <w:sz w:val="24"/>
                <w:szCs w:val="24"/>
              </w:rPr>
              <w:t>(ОК. 6)</w:t>
            </w:r>
          </w:p>
        </w:tc>
        <w:tc>
          <w:tcPr>
            <w:tcW w:w="2608" w:type="dxa"/>
          </w:tcPr>
          <w:p w:rsidR="00090163" w:rsidRPr="006C6352" w:rsidRDefault="00090163" w:rsidP="00E5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ить учащихся к работе на занятии в коллективе </w:t>
            </w:r>
            <w:r w:rsidRPr="006C6352">
              <w:rPr>
                <w:rFonts w:ascii="Times New Roman" w:hAnsi="Times New Roman" w:cs="Times New Roman"/>
                <w:b/>
                <w:sz w:val="24"/>
                <w:szCs w:val="24"/>
              </w:rPr>
              <w:t>(ОК. 6)</w:t>
            </w:r>
          </w:p>
        </w:tc>
        <w:tc>
          <w:tcPr>
            <w:tcW w:w="2236" w:type="dxa"/>
          </w:tcPr>
          <w:p w:rsidR="00090163" w:rsidRPr="006C6352" w:rsidRDefault="00090163" w:rsidP="00FA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 Наглядный, контроль.</w:t>
            </w:r>
          </w:p>
        </w:tc>
        <w:tc>
          <w:tcPr>
            <w:tcW w:w="2064" w:type="dxa"/>
          </w:tcPr>
          <w:p w:rsidR="00090163" w:rsidRPr="006C6352" w:rsidRDefault="00090163" w:rsidP="007C4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63" w:rsidRPr="006C6352" w:rsidTr="00F359F4">
        <w:trPr>
          <w:trHeight w:val="553"/>
          <w:jc w:val="center"/>
        </w:trPr>
        <w:tc>
          <w:tcPr>
            <w:tcW w:w="2662" w:type="dxa"/>
            <w:vMerge/>
          </w:tcPr>
          <w:p w:rsidR="00090163" w:rsidRPr="006C6352" w:rsidRDefault="00090163" w:rsidP="00B56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90163" w:rsidRPr="006C6352" w:rsidRDefault="00090163" w:rsidP="00FA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2"/>
          </w:tcPr>
          <w:p w:rsidR="00090163" w:rsidRPr="006C6352" w:rsidRDefault="00090163" w:rsidP="00FA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Деятельность мастера п/о</w:t>
            </w:r>
          </w:p>
        </w:tc>
        <w:tc>
          <w:tcPr>
            <w:tcW w:w="4300" w:type="dxa"/>
            <w:gridSpan w:val="2"/>
          </w:tcPr>
          <w:p w:rsidR="00090163" w:rsidRPr="006C6352" w:rsidRDefault="00090163" w:rsidP="00FA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0D1012" w:rsidRPr="006C6352" w:rsidTr="00F359F4">
        <w:trPr>
          <w:trHeight w:val="2857"/>
          <w:jc w:val="center"/>
        </w:trPr>
        <w:tc>
          <w:tcPr>
            <w:tcW w:w="2662" w:type="dxa"/>
            <w:vMerge/>
          </w:tcPr>
          <w:p w:rsidR="000D1012" w:rsidRPr="006C6352" w:rsidRDefault="000D1012" w:rsidP="00B56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1012" w:rsidRPr="006C6352" w:rsidRDefault="000D1012" w:rsidP="000D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012" w:rsidRPr="006C6352" w:rsidRDefault="000D1012" w:rsidP="00D3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2"/>
          </w:tcPr>
          <w:p w:rsidR="000D1012" w:rsidRPr="006C6352" w:rsidRDefault="008D31EF" w:rsidP="000D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ветствие, </w:t>
            </w:r>
            <w:r w:rsidR="000D1012" w:rsidRPr="006C6352">
              <w:rPr>
                <w:rFonts w:ascii="Times New Roman" w:hAnsi="Times New Roman" w:cs="Times New Roman"/>
                <w:sz w:val="24"/>
                <w:szCs w:val="24"/>
              </w:rPr>
              <w:t>приём рапорта.</w:t>
            </w:r>
          </w:p>
          <w:p w:rsidR="000D1012" w:rsidRPr="006C6352" w:rsidRDefault="000D1012" w:rsidP="000D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2. Ознакомление с темой и целями занятия.</w:t>
            </w:r>
          </w:p>
          <w:p w:rsidR="000D1012" w:rsidRPr="006C6352" w:rsidRDefault="000D1012" w:rsidP="000D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</w:t>
            </w: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«Сверление сквозных цилиндрических отверстий»</w:t>
            </w:r>
          </w:p>
          <w:p w:rsidR="000D1012" w:rsidRDefault="000D1012" w:rsidP="0077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сверлить сквозные отверстия</w:t>
            </w:r>
          </w:p>
          <w:p w:rsidR="000D1012" w:rsidRPr="006C6352" w:rsidRDefault="000D1012" w:rsidP="0077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овторим: </w:t>
            </w: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центрование  заготовки, виды центрования;</w:t>
            </w:r>
          </w:p>
          <w:p w:rsidR="000D1012" w:rsidRPr="006C6352" w:rsidRDefault="000D1012" w:rsidP="0077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видим: </w:t>
            </w: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процесс изготовления гайки;</w:t>
            </w:r>
          </w:p>
          <w:p w:rsidR="000D1012" w:rsidRPr="006C6352" w:rsidRDefault="000D1012" w:rsidP="00FA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Будем учиться: </w:t>
            </w: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работать со сверлом, изготавливать гайку.</w:t>
            </w:r>
          </w:p>
        </w:tc>
        <w:tc>
          <w:tcPr>
            <w:tcW w:w="4300" w:type="dxa"/>
            <w:gridSpan w:val="2"/>
          </w:tcPr>
          <w:p w:rsidR="000D1012" w:rsidRPr="006C6352" w:rsidRDefault="000D1012" w:rsidP="00DE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 Переодеваются, строятся, готовятся к сдаче рапорта, слушают новую тему и цели урока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00"/>
        <w:tblW w:w="0" w:type="auto"/>
        <w:tblLayout w:type="fixed"/>
        <w:tblLook w:val="04A0"/>
      </w:tblPr>
      <w:tblGrid>
        <w:gridCol w:w="2693"/>
        <w:gridCol w:w="959"/>
        <w:gridCol w:w="33"/>
        <w:gridCol w:w="567"/>
        <w:gridCol w:w="662"/>
        <w:gridCol w:w="614"/>
        <w:gridCol w:w="1229"/>
        <w:gridCol w:w="330"/>
        <w:gridCol w:w="567"/>
        <w:gridCol w:w="1810"/>
        <w:gridCol w:w="458"/>
        <w:gridCol w:w="2126"/>
        <w:gridCol w:w="1668"/>
      </w:tblGrid>
      <w:tr w:rsidR="00F359F4" w:rsidRPr="006C6352" w:rsidTr="006B497D">
        <w:tc>
          <w:tcPr>
            <w:tcW w:w="2693" w:type="dxa"/>
          </w:tcPr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учебного занятия</w:t>
            </w:r>
          </w:p>
        </w:tc>
        <w:tc>
          <w:tcPr>
            <w:tcW w:w="1559" w:type="dxa"/>
            <w:gridSpan w:val="3"/>
          </w:tcPr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gridSpan w:val="4"/>
          </w:tcPr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2377" w:type="dxa"/>
            <w:gridSpan w:val="2"/>
          </w:tcPr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ции</w:t>
            </w:r>
          </w:p>
        </w:tc>
        <w:tc>
          <w:tcPr>
            <w:tcW w:w="2584" w:type="dxa"/>
            <w:gridSpan w:val="2"/>
          </w:tcPr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и формы</w:t>
            </w:r>
          </w:p>
        </w:tc>
        <w:tc>
          <w:tcPr>
            <w:tcW w:w="1668" w:type="dxa"/>
          </w:tcPr>
          <w:p w:rsidR="00F359F4" w:rsidRPr="006C6352" w:rsidRDefault="00F359F4" w:rsidP="007C4B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6C6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уе-мые</w:t>
            </w:r>
            <w:proofErr w:type="gramEnd"/>
            <w:r w:rsidRPr="006C6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C4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ОР</w:t>
            </w:r>
          </w:p>
        </w:tc>
      </w:tr>
      <w:tr w:rsidR="00F359F4" w:rsidRPr="006C6352" w:rsidTr="00FF78A4">
        <w:trPr>
          <w:trHeight w:val="1264"/>
        </w:trPr>
        <w:tc>
          <w:tcPr>
            <w:tcW w:w="2693" w:type="dxa"/>
            <w:vMerge w:val="restart"/>
          </w:tcPr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FC" w:rsidRPr="006C6352" w:rsidRDefault="00CA78FC" w:rsidP="00C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9F4" w:rsidRPr="006C6352" w:rsidRDefault="00CA78FC" w:rsidP="00C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  <w:p w:rsidR="00F359F4" w:rsidRPr="006C6352" w:rsidRDefault="00A4517A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</w:t>
            </w:r>
          </w:p>
          <w:p w:rsidR="00F359F4" w:rsidRPr="006C6352" w:rsidRDefault="00A4517A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Изучение новой темы, закрепление темы</w:t>
            </w:r>
          </w:p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F4" w:rsidRPr="006C6352" w:rsidRDefault="007C4B36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59F4"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835" w:type="dxa"/>
            <w:gridSpan w:val="4"/>
          </w:tcPr>
          <w:p w:rsidR="00194815" w:rsidRPr="006C6352" w:rsidRDefault="00F359F4" w:rsidP="0019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 Активизирова</w:t>
            </w:r>
            <w:r w:rsidR="008F0CDA">
              <w:rPr>
                <w:rFonts w:ascii="Times New Roman" w:hAnsi="Times New Roman" w:cs="Times New Roman"/>
                <w:sz w:val="24"/>
                <w:szCs w:val="24"/>
              </w:rPr>
              <w:t>ть познавательную деятельность</w:t>
            </w:r>
            <w:proofErr w:type="gramStart"/>
            <w:r w:rsidR="008F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умение мысли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 диалог</w:t>
            </w:r>
            <w:r w:rsidR="008F0C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17A">
              <w:rPr>
                <w:rFonts w:ascii="Times New Roman" w:hAnsi="Times New Roman" w:cs="Times New Roman"/>
                <w:sz w:val="24"/>
                <w:szCs w:val="24"/>
              </w:rPr>
              <w:t>Подготовить к сознательному выполнению</w:t>
            </w:r>
            <w:r w:rsidR="008F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06E">
              <w:rPr>
                <w:rFonts w:ascii="Times New Roman" w:hAnsi="Times New Roman" w:cs="Times New Roman"/>
                <w:sz w:val="24"/>
                <w:szCs w:val="24"/>
              </w:rPr>
              <w:t>учебно – производственного задания</w:t>
            </w:r>
            <w:r w:rsidR="008F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06E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</w:t>
            </w:r>
            <w:proofErr w:type="gramStart"/>
            <w:r w:rsidR="0066506E">
              <w:rPr>
                <w:rFonts w:ascii="Times New Roman" w:hAnsi="Times New Roman" w:cs="Times New Roman"/>
                <w:sz w:val="24"/>
                <w:szCs w:val="24"/>
              </w:rPr>
              <w:t>рациональными</w:t>
            </w:r>
            <w:proofErr w:type="gramEnd"/>
            <w:r w:rsidR="0066506E">
              <w:rPr>
                <w:rFonts w:ascii="Times New Roman" w:hAnsi="Times New Roman" w:cs="Times New Roman"/>
                <w:sz w:val="24"/>
                <w:szCs w:val="24"/>
              </w:rPr>
              <w:t xml:space="preserve"> пиёмами.</w:t>
            </w:r>
            <w:r w:rsidR="00FF7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06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облюдение правил </w:t>
            </w:r>
            <w:r w:rsidR="008F0CDA">
              <w:rPr>
                <w:rFonts w:ascii="Times New Roman" w:hAnsi="Times New Roman" w:cs="Times New Roman"/>
                <w:sz w:val="24"/>
                <w:szCs w:val="24"/>
              </w:rPr>
              <w:t>безопасности труда.</w:t>
            </w:r>
            <w:r w:rsidR="00194815"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9F4" w:rsidRPr="006C6352" w:rsidRDefault="00F359F4" w:rsidP="0019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F359F4" w:rsidRPr="006C6352" w:rsidRDefault="00F359F4" w:rsidP="00F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 Актуализация полученных ранее знаний с помощью, тестов, мини-презентации  </w:t>
            </w:r>
            <w:r w:rsidRPr="006C6352">
              <w:rPr>
                <w:rFonts w:ascii="Times New Roman" w:hAnsi="Times New Roman" w:cs="Times New Roman"/>
                <w:b/>
                <w:sz w:val="24"/>
                <w:szCs w:val="24"/>
              </w:rPr>
              <w:t>(ОК.2)</w:t>
            </w: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gridSpan w:val="2"/>
          </w:tcPr>
          <w:p w:rsidR="00382DFE" w:rsidRPr="00891C2E" w:rsidRDefault="00382DFE" w:rsidP="0019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есные методы</w:t>
            </w:r>
          </w:p>
          <w:p w:rsidR="00194815" w:rsidRPr="00891C2E" w:rsidRDefault="00F359F4" w:rsidP="0019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2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: Использование тестов и презентации, </w:t>
            </w:r>
          </w:p>
          <w:p w:rsidR="00382DFE" w:rsidRPr="00891C2E" w:rsidRDefault="00382DFE" w:rsidP="00382DFE">
            <w:pPr>
              <w:spacing w:line="276" w:lineRule="auto"/>
              <w:ind w:firstLine="6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 трудовых приемов, </w:t>
            </w:r>
            <w:proofErr w:type="gramStart"/>
            <w:r w:rsidRPr="00891C2E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я который мастер формирует</w:t>
            </w:r>
            <w:proofErr w:type="gramEnd"/>
            <w:r w:rsidRPr="00891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знании учащихся образ трудовых действий, которые они должны освоить. </w:t>
            </w:r>
          </w:p>
          <w:p w:rsidR="00194815" w:rsidRPr="00891C2E" w:rsidRDefault="00194815" w:rsidP="0019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15" w:rsidRPr="00891C2E" w:rsidRDefault="00194815" w:rsidP="0019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15" w:rsidRPr="00891C2E" w:rsidRDefault="00194815" w:rsidP="0019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15" w:rsidRPr="00891C2E" w:rsidRDefault="00194815" w:rsidP="0019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15" w:rsidRPr="00891C2E" w:rsidRDefault="00194815" w:rsidP="0019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2E">
              <w:rPr>
                <w:rFonts w:ascii="Times New Roman" w:hAnsi="Times New Roman" w:cs="Times New Roman"/>
                <w:sz w:val="24"/>
                <w:szCs w:val="24"/>
              </w:rPr>
              <w:t>Иллюстративный,</w:t>
            </w:r>
          </w:p>
          <w:p w:rsidR="00194815" w:rsidRPr="00891C2E" w:rsidRDefault="00194815" w:rsidP="0019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2E">
              <w:rPr>
                <w:rFonts w:ascii="Times New Roman" w:hAnsi="Times New Roman" w:cs="Times New Roman"/>
                <w:sz w:val="24"/>
                <w:szCs w:val="24"/>
              </w:rPr>
              <w:t>групповой,</w:t>
            </w:r>
          </w:p>
          <w:p w:rsidR="00F359F4" w:rsidRPr="00891C2E" w:rsidRDefault="00194815" w:rsidP="0019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2E">
              <w:rPr>
                <w:rFonts w:ascii="Times New Roman" w:hAnsi="Times New Roman" w:cs="Times New Roman"/>
                <w:sz w:val="24"/>
                <w:szCs w:val="24"/>
              </w:rPr>
              <w:t>объяснительный.</w:t>
            </w:r>
          </w:p>
        </w:tc>
        <w:tc>
          <w:tcPr>
            <w:tcW w:w="1668" w:type="dxa"/>
          </w:tcPr>
          <w:p w:rsidR="00F359F4" w:rsidRPr="00891C2E" w:rsidRDefault="00CA78FC" w:rsidP="00F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C2E">
              <w:rPr>
                <w:rFonts w:ascii="Times New Roman" w:hAnsi="Times New Roman" w:cs="Times New Roman"/>
                <w:sz w:val="24"/>
                <w:szCs w:val="24"/>
              </w:rPr>
              <w:t>Персональ-ный</w:t>
            </w:r>
            <w:proofErr w:type="gramEnd"/>
            <w:r w:rsidRPr="0089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9F4" w:rsidRPr="00891C2E">
              <w:rPr>
                <w:rFonts w:ascii="Times New Roman" w:hAnsi="Times New Roman" w:cs="Times New Roman"/>
                <w:sz w:val="24"/>
                <w:szCs w:val="24"/>
              </w:rPr>
              <w:t>компь-</w:t>
            </w:r>
            <w:r w:rsidRPr="00891C2E">
              <w:rPr>
                <w:rFonts w:ascii="Times New Roman" w:hAnsi="Times New Roman" w:cs="Times New Roman"/>
                <w:sz w:val="24"/>
                <w:szCs w:val="24"/>
              </w:rPr>
              <w:t>ютер.</w:t>
            </w:r>
          </w:p>
          <w:p w:rsidR="00F359F4" w:rsidRPr="00891C2E" w:rsidRDefault="00F359F4" w:rsidP="00F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59F4" w:rsidRPr="006C6352" w:rsidTr="006B497D">
        <w:tc>
          <w:tcPr>
            <w:tcW w:w="2693" w:type="dxa"/>
            <w:vMerge/>
          </w:tcPr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  <w:gridSpan w:val="9"/>
          </w:tcPr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мастера </w:t>
            </w:r>
            <w:r w:rsidR="006B497D" w:rsidRPr="006C6352">
              <w:rPr>
                <w:rFonts w:ascii="Times New Roman" w:hAnsi="Times New Roman" w:cs="Times New Roman"/>
                <w:sz w:val="24"/>
                <w:szCs w:val="24"/>
              </w:rPr>
              <w:t>п/о</w:t>
            </w:r>
          </w:p>
        </w:tc>
        <w:tc>
          <w:tcPr>
            <w:tcW w:w="4252" w:type="dxa"/>
            <w:gridSpan w:val="3"/>
          </w:tcPr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F359F4" w:rsidRPr="006C6352" w:rsidTr="006B497D">
        <w:trPr>
          <w:trHeight w:val="3085"/>
        </w:trPr>
        <w:tc>
          <w:tcPr>
            <w:tcW w:w="2693" w:type="dxa"/>
            <w:vMerge/>
          </w:tcPr>
          <w:p w:rsidR="00F359F4" w:rsidRPr="006C6352" w:rsidRDefault="00F359F4" w:rsidP="00F3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  <w:gridSpan w:val="9"/>
          </w:tcPr>
          <w:p w:rsidR="00194815" w:rsidRPr="006C6352" w:rsidRDefault="00F359F4" w:rsidP="0019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 Мастер выдаёт учащимся тесты, использует компьютер с презентацией, индивидуально опрашивает </w:t>
            </w:r>
            <w:proofErr w:type="gramStart"/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, выставляет оценки.</w:t>
            </w:r>
            <w:r w:rsidR="00194815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 с</w:t>
            </w:r>
            <w:r w:rsidR="00194815"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видами и приёмами сверления сквозных отверстий, видами и заточкой свёрл. Рассказ</w:t>
            </w:r>
            <w:r w:rsidR="00194815">
              <w:rPr>
                <w:rFonts w:ascii="Times New Roman" w:hAnsi="Times New Roman" w:cs="Times New Roman"/>
                <w:sz w:val="24"/>
                <w:szCs w:val="24"/>
              </w:rPr>
              <w:t xml:space="preserve">ывает </w:t>
            </w:r>
            <w:r w:rsidR="00194815"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об изготовлении заготовки для будущей детали «Гайка»</w:t>
            </w:r>
          </w:p>
          <w:p w:rsidR="00783690" w:rsidRPr="006C6352" w:rsidRDefault="00194815" w:rsidP="0078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sz w:val="24"/>
                <w:szCs w:val="24"/>
              </w:rPr>
              <w:t>(ОК. 2)</w:t>
            </w:r>
            <w:r w:rsidR="00783690"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Мастер узнаёт у учащихся, работали ли они когда-нибудь со сверлом? Как использовали этот инструмент в жизни?</w:t>
            </w:r>
          </w:p>
          <w:p w:rsidR="00783690" w:rsidRPr="006C6352" w:rsidRDefault="00783690" w:rsidP="0078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рациональные приёмы сверления, рассказывает о сверле и их видах, углах заточки свёрл, технику безопасности при сверлении. </w:t>
            </w:r>
          </w:p>
          <w:p w:rsidR="00783690" w:rsidRPr="006C6352" w:rsidRDefault="00783690" w:rsidP="0078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Показ на станке приёмов сверления.  Мастер предлагает одному из учащихся выполнить сверление на станке.</w:t>
            </w:r>
          </w:p>
          <w:p w:rsidR="00F359F4" w:rsidRPr="006C6352" w:rsidRDefault="00F359F4" w:rsidP="0019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783690" w:rsidRPr="006C6352" w:rsidRDefault="00F359F4" w:rsidP="0078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с тестами в парах, опрашивая и отвечая друг другу. Индивидуально отвечают на вопросы мастера по предыдущей теме, работают  всем коллективом с мини-презентацией, отвечают на вопросы.</w:t>
            </w:r>
            <w:r w:rsidR="00783690"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ют где и для чего использовали сверление. </w:t>
            </w:r>
          </w:p>
          <w:p w:rsidR="00783690" w:rsidRPr="006C6352" w:rsidRDefault="00783690" w:rsidP="0078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Отвечают на некоторые вопросы мастера по сверлению и их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. Ответы на вопросы по новой теме. Выполняют сверление на станке.</w:t>
            </w:r>
          </w:p>
          <w:p w:rsidR="00F359F4" w:rsidRPr="006C6352" w:rsidRDefault="00F359F4" w:rsidP="00F3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85" w:rsidRPr="006C6352" w:rsidTr="00F64185">
        <w:tc>
          <w:tcPr>
            <w:tcW w:w="2693" w:type="dxa"/>
          </w:tcPr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учебного занятия</w:t>
            </w:r>
          </w:p>
        </w:tc>
        <w:tc>
          <w:tcPr>
            <w:tcW w:w="959" w:type="dxa"/>
          </w:tcPr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262" w:type="dxa"/>
            <w:gridSpan w:val="3"/>
          </w:tcPr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1843" w:type="dxa"/>
            <w:gridSpan w:val="2"/>
          </w:tcPr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ции</w:t>
            </w:r>
          </w:p>
        </w:tc>
        <w:tc>
          <w:tcPr>
            <w:tcW w:w="2707" w:type="dxa"/>
            <w:gridSpan w:val="3"/>
          </w:tcPr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и формы</w:t>
            </w:r>
          </w:p>
        </w:tc>
        <w:tc>
          <w:tcPr>
            <w:tcW w:w="4252" w:type="dxa"/>
            <w:gridSpan w:val="3"/>
          </w:tcPr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уе-мые цифровые образова-тельные ресурсы</w:t>
            </w:r>
          </w:p>
        </w:tc>
      </w:tr>
      <w:tr w:rsidR="00F64185" w:rsidRPr="006C6352" w:rsidTr="00F64185">
        <w:trPr>
          <w:trHeight w:val="3392"/>
        </w:trPr>
        <w:tc>
          <w:tcPr>
            <w:tcW w:w="2693" w:type="dxa"/>
            <w:vMerge w:val="restart"/>
          </w:tcPr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F4" w:rsidRPr="006C6352" w:rsidRDefault="00115622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екущий инструктаж</w:t>
            </w:r>
          </w:p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959" w:type="dxa"/>
          </w:tcPr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120 мин.</w:t>
            </w:r>
          </w:p>
        </w:tc>
        <w:tc>
          <w:tcPr>
            <w:tcW w:w="1262" w:type="dxa"/>
            <w:gridSpan w:val="3"/>
          </w:tcPr>
          <w:p w:rsidR="00F359F4" w:rsidRPr="006C6352" w:rsidRDefault="00F359F4" w:rsidP="00F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ние учащимися теоритических знаний при работе за токарным станком</w:t>
            </w:r>
          </w:p>
        </w:tc>
        <w:tc>
          <w:tcPr>
            <w:tcW w:w="1843" w:type="dxa"/>
            <w:gridSpan w:val="2"/>
          </w:tcPr>
          <w:p w:rsidR="00F359F4" w:rsidRPr="006C6352" w:rsidRDefault="00F359F4" w:rsidP="00F35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sz w:val="24"/>
                <w:szCs w:val="24"/>
              </w:rPr>
              <w:t>(ОК. 4; ОК. 3; ОК. 2; ПК. 1.1)</w:t>
            </w:r>
          </w:p>
        </w:tc>
        <w:tc>
          <w:tcPr>
            <w:tcW w:w="2707" w:type="dxa"/>
            <w:gridSpan w:val="3"/>
          </w:tcPr>
          <w:p w:rsidR="00F359F4" w:rsidRPr="006C6352" w:rsidRDefault="00F359F4" w:rsidP="00F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ый, практический.</w:t>
            </w:r>
          </w:p>
        </w:tc>
        <w:tc>
          <w:tcPr>
            <w:tcW w:w="4252" w:type="dxa"/>
            <w:gridSpan w:val="3"/>
          </w:tcPr>
          <w:p w:rsidR="00F359F4" w:rsidRPr="006C6352" w:rsidRDefault="00F359F4" w:rsidP="00F3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F4" w:rsidRPr="006C6352" w:rsidTr="006B497D">
        <w:tc>
          <w:tcPr>
            <w:tcW w:w="2693" w:type="dxa"/>
            <w:vMerge/>
          </w:tcPr>
          <w:p w:rsidR="00F359F4" w:rsidRPr="006C6352" w:rsidRDefault="00F359F4" w:rsidP="00F3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8"/>
          </w:tcPr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F64185" w:rsidRPr="006C6352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  <w:tc>
          <w:tcPr>
            <w:tcW w:w="6062" w:type="dxa"/>
            <w:gridSpan w:val="4"/>
          </w:tcPr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F359F4" w:rsidRPr="006C6352" w:rsidTr="00F64185">
        <w:trPr>
          <w:trHeight w:val="3391"/>
        </w:trPr>
        <w:tc>
          <w:tcPr>
            <w:tcW w:w="2693" w:type="dxa"/>
            <w:vMerge/>
          </w:tcPr>
          <w:p w:rsidR="00F359F4" w:rsidRPr="006C6352" w:rsidRDefault="00F359F4" w:rsidP="00F3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8"/>
          </w:tcPr>
          <w:p w:rsidR="00F359F4" w:rsidRPr="006C6352" w:rsidRDefault="00F359F4" w:rsidP="00F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 Мастер выдаёт каждому ученику чертёж его будущей детали, указывает на возможные ошибки при выполнении сверления за станком. Мастер выполняет целевые обходы:</w:t>
            </w:r>
          </w:p>
          <w:p w:rsidR="00F359F4" w:rsidRPr="006C6352" w:rsidRDefault="00F359F4" w:rsidP="00F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- Проверяет организацию рабочего места;</w:t>
            </w:r>
          </w:p>
          <w:p w:rsidR="00F359F4" w:rsidRPr="006C6352" w:rsidRDefault="00F359F4" w:rsidP="00F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- Проверяет правильность выполнения приёмов сверления;</w:t>
            </w:r>
          </w:p>
          <w:p w:rsidR="00F359F4" w:rsidRPr="006C6352" w:rsidRDefault="00F359F4" w:rsidP="00F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- Помощь в выполнении приёмов;</w:t>
            </w:r>
          </w:p>
          <w:p w:rsidR="00F359F4" w:rsidRPr="006C6352" w:rsidRDefault="00F359F4" w:rsidP="00F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при выполнении сверления;</w:t>
            </w:r>
          </w:p>
          <w:p w:rsidR="00F359F4" w:rsidRPr="006C6352" w:rsidRDefault="00F359F4" w:rsidP="00F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- Проверка последовательности приёмов и текущий инструктаж.</w:t>
            </w:r>
          </w:p>
          <w:p w:rsidR="00F359F4" w:rsidRPr="006C6352" w:rsidRDefault="00F359F4" w:rsidP="00F3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4"/>
          </w:tcPr>
          <w:p w:rsidR="00F359F4" w:rsidRPr="006C6352" w:rsidRDefault="00F359F4" w:rsidP="00F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 Учащиеся знакомятся с чертежом детали.     Настраивают станок для выполнения сверления.</w:t>
            </w:r>
          </w:p>
          <w:p w:rsidR="00F359F4" w:rsidRPr="006C6352" w:rsidRDefault="00F359F4" w:rsidP="00F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Подбирают нужную заготовку. Самостоятельно выполняют операцию, анализируют и контролируют правильный ход операционных приёмов сверления. Следят за выполнением правил техники безопасности при работе за станком.</w:t>
            </w:r>
          </w:p>
        </w:tc>
      </w:tr>
      <w:tr w:rsidR="006B497D" w:rsidRPr="006C6352" w:rsidTr="006B497D">
        <w:trPr>
          <w:trHeight w:val="1311"/>
        </w:trPr>
        <w:tc>
          <w:tcPr>
            <w:tcW w:w="2693" w:type="dxa"/>
          </w:tcPr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учебного занятия</w:t>
            </w:r>
          </w:p>
        </w:tc>
        <w:tc>
          <w:tcPr>
            <w:tcW w:w="992" w:type="dxa"/>
            <w:gridSpan w:val="2"/>
          </w:tcPr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gridSpan w:val="3"/>
          </w:tcPr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2126" w:type="dxa"/>
            <w:gridSpan w:val="3"/>
          </w:tcPr>
          <w:p w:rsidR="00F359F4" w:rsidRPr="006C6352" w:rsidRDefault="00F359F4" w:rsidP="00F35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gridSpan w:val="2"/>
          </w:tcPr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и формы</w:t>
            </w:r>
          </w:p>
        </w:tc>
        <w:tc>
          <w:tcPr>
            <w:tcW w:w="3794" w:type="dxa"/>
            <w:gridSpan w:val="2"/>
          </w:tcPr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уе-мые цифровые образова-тельные ресурсы</w:t>
            </w:r>
          </w:p>
        </w:tc>
      </w:tr>
      <w:tr w:rsidR="006B497D" w:rsidRPr="006C6352" w:rsidTr="006B497D">
        <w:trPr>
          <w:trHeight w:val="2683"/>
        </w:trPr>
        <w:tc>
          <w:tcPr>
            <w:tcW w:w="2693" w:type="dxa"/>
            <w:vMerge w:val="restart"/>
          </w:tcPr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F4" w:rsidRPr="006C6352" w:rsidRDefault="00B95AAE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359F4" w:rsidRPr="006C6352" w:rsidRDefault="00F359F4" w:rsidP="00F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Заключитель-ный</w:t>
            </w:r>
            <w:proofErr w:type="gramEnd"/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.</w:t>
            </w:r>
          </w:p>
        </w:tc>
        <w:tc>
          <w:tcPr>
            <w:tcW w:w="992" w:type="dxa"/>
            <w:gridSpan w:val="2"/>
          </w:tcPr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843" w:type="dxa"/>
            <w:gridSpan w:val="3"/>
          </w:tcPr>
          <w:p w:rsidR="00F359F4" w:rsidRPr="006C6352" w:rsidRDefault="00F359F4" w:rsidP="00F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Анализ итогов практического занятия, вы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и контроль выполненных деталей, выявление общих ошибок при выполнении приёмов сверления объявление оц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ариями</w:t>
            </w: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ную работу. </w:t>
            </w:r>
          </w:p>
        </w:tc>
        <w:tc>
          <w:tcPr>
            <w:tcW w:w="2126" w:type="dxa"/>
            <w:gridSpan w:val="3"/>
          </w:tcPr>
          <w:p w:rsidR="00B95AAE" w:rsidRDefault="00F359F4" w:rsidP="00F35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ОК. 3)</w:t>
            </w:r>
          </w:p>
          <w:p w:rsidR="00F359F4" w:rsidRDefault="00F359F4" w:rsidP="00B9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5AAE" w:rsidRPr="00B95AA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B95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5A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ценивать и анализировать</w:t>
            </w:r>
          </w:p>
          <w:p w:rsidR="00F359F4" w:rsidRPr="006C6352" w:rsidRDefault="00F359F4" w:rsidP="00B95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самого себя</w:t>
            </w:r>
            <w:r w:rsidRPr="006C6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и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на уроке.</w:t>
            </w:r>
          </w:p>
        </w:tc>
        <w:tc>
          <w:tcPr>
            <w:tcW w:w="2268" w:type="dxa"/>
            <w:gridSpan w:val="2"/>
          </w:tcPr>
          <w:p w:rsidR="00F359F4" w:rsidRPr="006C6352" w:rsidRDefault="00B95AAE" w:rsidP="00F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r w:rsidR="00F359F4" w:rsidRPr="006C6352">
              <w:rPr>
                <w:rFonts w:ascii="Times New Roman" w:hAnsi="Times New Roman" w:cs="Times New Roman"/>
                <w:sz w:val="24"/>
                <w:szCs w:val="24"/>
              </w:rPr>
              <w:t>ный,</w:t>
            </w:r>
          </w:p>
          <w:p w:rsidR="00F359F4" w:rsidRPr="006C6352" w:rsidRDefault="00F359F4" w:rsidP="00F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словесный,</w:t>
            </w:r>
            <w:r w:rsidR="00B95AA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</w:t>
            </w: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</w:p>
        </w:tc>
        <w:tc>
          <w:tcPr>
            <w:tcW w:w="3794" w:type="dxa"/>
            <w:gridSpan w:val="2"/>
          </w:tcPr>
          <w:p w:rsidR="00F359F4" w:rsidRPr="006C6352" w:rsidRDefault="00F359F4" w:rsidP="00F3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F4" w:rsidRPr="006C6352" w:rsidTr="006B497D">
        <w:trPr>
          <w:trHeight w:val="357"/>
        </w:trPr>
        <w:tc>
          <w:tcPr>
            <w:tcW w:w="2693" w:type="dxa"/>
            <w:vMerge/>
          </w:tcPr>
          <w:p w:rsidR="00F359F4" w:rsidRPr="006C6352" w:rsidRDefault="00F359F4" w:rsidP="00F3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8"/>
          </w:tcPr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Деятельность мастера п/о</w:t>
            </w:r>
          </w:p>
        </w:tc>
        <w:tc>
          <w:tcPr>
            <w:tcW w:w="6062" w:type="dxa"/>
            <w:gridSpan w:val="4"/>
          </w:tcPr>
          <w:p w:rsidR="00F359F4" w:rsidRPr="006C6352" w:rsidRDefault="00F359F4" w:rsidP="00F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F359F4" w:rsidRPr="006C6352" w:rsidTr="006B497D">
        <w:trPr>
          <w:trHeight w:val="555"/>
        </w:trPr>
        <w:tc>
          <w:tcPr>
            <w:tcW w:w="2693" w:type="dxa"/>
            <w:vMerge/>
          </w:tcPr>
          <w:p w:rsidR="00F359F4" w:rsidRPr="006C6352" w:rsidRDefault="00F359F4" w:rsidP="00F3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8"/>
          </w:tcPr>
          <w:p w:rsidR="00F359F4" w:rsidRPr="006C6352" w:rsidRDefault="00F359F4" w:rsidP="00F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 Подведение итогов занятия.</w:t>
            </w:r>
          </w:p>
          <w:p w:rsidR="00F359F4" w:rsidRPr="006C6352" w:rsidRDefault="00F359F4" w:rsidP="00F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>Что мы узнали полезного о сверлении сквозных отверстий, какие приёмы используем для этой операции. Мастер объявляет оценки за урок.</w:t>
            </w:r>
          </w:p>
        </w:tc>
        <w:tc>
          <w:tcPr>
            <w:tcW w:w="6062" w:type="dxa"/>
            <w:gridSpan w:val="4"/>
          </w:tcPr>
          <w:p w:rsidR="00F359F4" w:rsidRPr="006C6352" w:rsidRDefault="00F359F4" w:rsidP="00F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твечают на вопросы по занятию,  анализируют свою деятельность и работу над ошибками, говорят о затруднениях во время выполнении приёмов сверления. Оценивают свои детали и дет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ищей</w:t>
            </w:r>
            <w:r w:rsidRPr="006C6352">
              <w:rPr>
                <w:rFonts w:ascii="Times New Roman" w:hAnsi="Times New Roman" w:cs="Times New Roman"/>
                <w:sz w:val="24"/>
                <w:szCs w:val="24"/>
              </w:rPr>
              <w:t xml:space="preserve"> по чертежу. Выявляют недостатки своей деятельности.</w:t>
            </w:r>
          </w:p>
          <w:p w:rsidR="00F359F4" w:rsidRPr="006C6352" w:rsidRDefault="00F359F4" w:rsidP="00F3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771" w:rsidRPr="006C6352" w:rsidRDefault="00926771" w:rsidP="00756810">
      <w:pPr>
        <w:rPr>
          <w:rFonts w:ascii="Times New Roman" w:hAnsi="Times New Roman" w:cs="Times New Roman"/>
          <w:sz w:val="24"/>
          <w:szCs w:val="24"/>
        </w:rPr>
      </w:pPr>
    </w:p>
    <w:p w:rsidR="00926771" w:rsidRPr="006C6352" w:rsidRDefault="00926771" w:rsidP="00756810">
      <w:pPr>
        <w:rPr>
          <w:rFonts w:ascii="Times New Roman" w:hAnsi="Times New Roman" w:cs="Times New Roman"/>
          <w:sz w:val="24"/>
          <w:szCs w:val="24"/>
        </w:rPr>
      </w:pPr>
    </w:p>
    <w:p w:rsidR="00926771" w:rsidRPr="006C6352" w:rsidRDefault="00926771" w:rsidP="00756810">
      <w:pPr>
        <w:rPr>
          <w:rFonts w:ascii="Times New Roman" w:hAnsi="Times New Roman" w:cs="Times New Roman"/>
          <w:sz w:val="24"/>
          <w:szCs w:val="24"/>
        </w:rPr>
      </w:pPr>
    </w:p>
    <w:p w:rsidR="00926771" w:rsidRPr="006C6352" w:rsidRDefault="00926771" w:rsidP="00756810">
      <w:pPr>
        <w:rPr>
          <w:rFonts w:ascii="Times New Roman" w:hAnsi="Times New Roman" w:cs="Times New Roman"/>
          <w:sz w:val="24"/>
          <w:szCs w:val="24"/>
        </w:rPr>
      </w:pPr>
    </w:p>
    <w:p w:rsidR="00926771" w:rsidRPr="006C6352" w:rsidRDefault="00926771" w:rsidP="00756810">
      <w:pPr>
        <w:rPr>
          <w:rFonts w:ascii="Times New Roman" w:hAnsi="Times New Roman" w:cs="Times New Roman"/>
          <w:sz w:val="24"/>
          <w:szCs w:val="24"/>
        </w:rPr>
      </w:pPr>
    </w:p>
    <w:p w:rsidR="00926771" w:rsidRPr="006C6352" w:rsidRDefault="00926771" w:rsidP="00756810">
      <w:pPr>
        <w:rPr>
          <w:rFonts w:ascii="Times New Roman" w:hAnsi="Times New Roman" w:cs="Times New Roman"/>
          <w:sz w:val="24"/>
          <w:szCs w:val="24"/>
        </w:rPr>
      </w:pPr>
    </w:p>
    <w:p w:rsidR="00926771" w:rsidRPr="006C6352" w:rsidRDefault="00926771" w:rsidP="00756810">
      <w:pPr>
        <w:rPr>
          <w:rFonts w:ascii="Times New Roman" w:hAnsi="Times New Roman" w:cs="Times New Roman"/>
          <w:sz w:val="24"/>
          <w:szCs w:val="24"/>
        </w:rPr>
      </w:pPr>
    </w:p>
    <w:p w:rsidR="00926771" w:rsidRPr="006C6352" w:rsidRDefault="00926771" w:rsidP="00756810">
      <w:pPr>
        <w:rPr>
          <w:rFonts w:ascii="Times New Roman" w:hAnsi="Times New Roman" w:cs="Times New Roman"/>
          <w:sz w:val="24"/>
          <w:szCs w:val="24"/>
        </w:rPr>
      </w:pPr>
    </w:p>
    <w:p w:rsidR="00926771" w:rsidRPr="006C6352" w:rsidRDefault="00926771" w:rsidP="00756810">
      <w:pPr>
        <w:rPr>
          <w:rFonts w:ascii="Times New Roman" w:hAnsi="Times New Roman" w:cs="Times New Roman"/>
          <w:sz w:val="24"/>
          <w:szCs w:val="24"/>
        </w:rPr>
      </w:pPr>
    </w:p>
    <w:p w:rsidR="006C7A92" w:rsidRPr="006C7A92" w:rsidRDefault="006C7A92" w:rsidP="006C7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A92">
        <w:rPr>
          <w:rFonts w:ascii="Times New Roman" w:hAnsi="Times New Roman" w:cs="Times New Roman"/>
          <w:sz w:val="24"/>
          <w:szCs w:val="24"/>
        </w:rPr>
        <w:lastRenderedPageBreak/>
        <w:t>Классификация инструктажа:</w:t>
      </w:r>
    </w:p>
    <w:p w:rsidR="006C7A92" w:rsidRPr="006C7A92" w:rsidRDefault="006C7A92" w:rsidP="006C7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A92">
        <w:rPr>
          <w:rFonts w:ascii="Times New Roman" w:hAnsi="Times New Roman" w:cs="Times New Roman"/>
          <w:sz w:val="24"/>
          <w:szCs w:val="24"/>
        </w:rPr>
        <w:t>по месту проведения в учебном процессе: (</w:t>
      </w:r>
      <w:proofErr w:type="gramStart"/>
      <w:r w:rsidRPr="006C7A92">
        <w:rPr>
          <w:rFonts w:ascii="Times New Roman" w:hAnsi="Times New Roman" w:cs="Times New Roman"/>
          <w:sz w:val="24"/>
          <w:szCs w:val="24"/>
        </w:rPr>
        <w:t>вводный</w:t>
      </w:r>
      <w:proofErr w:type="gramEnd"/>
      <w:r w:rsidRPr="006C7A92">
        <w:rPr>
          <w:rFonts w:ascii="Times New Roman" w:hAnsi="Times New Roman" w:cs="Times New Roman"/>
          <w:sz w:val="24"/>
          <w:szCs w:val="24"/>
        </w:rPr>
        <w:t>, текущий, заключительный);</w:t>
      </w:r>
    </w:p>
    <w:p w:rsidR="006C7A92" w:rsidRPr="006C7A92" w:rsidRDefault="006C7A92" w:rsidP="006C7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A92">
        <w:rPr>
          <w:rFonts w:ascii="Times New Roman" w:hAnsi="Times New Roman" w:cs="Times New Roman"/>
          <w:sz w:val="24"/>
          <w:szCs w:val="24"/>
        </w:rPr>
        <w:t>по форме предъявления (</w:t>
      </w:r>
      <w:proofErr w:type="gramStart"/>
      <w:r w:rsidRPr="006C7A92">
        <w:rPr>
          <w:rFonts w:ascii="Times New Roman" w:hAnsi="Times New Roman" w:cs="Times New Roman"/>
          <w:sz w:val="24"/>
          <w:szCs w:val="24"/>
        </w:rPr>
        <w:t>устный</w:t>
      </w:r>
      <w:proofErr w:type="gramEnd"/>
      <w:r w:rsidRPr="006C7A92">
        <w:rPr>
          <w:rFonts w:ascii="Times New Roman" w:hAnsi="Times New Roman" w:cs="Times New Roman"/>
          <w:sz w:val="24"/>
          <w:szCs w:val="24"/>
        </w:rPr>
        <w:t>, письменный):</w:t>
      </w:r>
    </w:p>
    <w:p w:rsidR="006C7A92" w:rsidRPr="006C7A92" w:rsidRDefault="006C7A92" w:rsidP="006C7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A92">
        <w:rPr>
          <w:rFonts w:ascii="Times New Roman" w:hAnsi="Times New Roman" w:cs="Times New Roman"/>
          <w:sz w:val="24"/>
          <w:szCs w:val="24"/>
        </w:rPr>
        <w:t>по количеству учащихся (</w:t>
      </w:r>
      <w:proofErr w:type="gramStart"/>
      <w:r w:rsidRPr="006C7A92">
        <w:rPr>
          <w:rFonts w:ascii="Times New Roman" w:hAnsi="Times New Roman" w:cs="Times New Roman"/>
          <w:sz w:val="24"/>
          <w:szCs w:val="24"/>
        </w:rPr>
        <w:t>групповой</w:t>
      </w:r>
      <w:proofErr w:type="gramEnd"/>
      <w:r w:rsidRPr="006C7A92">
        <w:rPr>
          <w:rFonts w:ascii="Times New Roman" w:hAnsi="Times New Roman" w:cs="Times New Roman"/>
          <w:sz w:val="24"/>
          <w:szCs w:val="24"/>
        </w:rPr>
        <w:t>, фронтальный, индивидуальный):</w:t>
      </w:r>
    </w:p>
    <w:p w:rsidR="006C7A92" w:rsidRPr="006C7A92" w:rsidRDefault="006C7A92" w:rsidP="006C7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A92">
        <w:rPr>
          <w:rFonts w:ascii="Times New Roman" w:hAnsi="Times New Roman" w:cs="Times New Roman"/>
          <w:sz w:val="24"/>
          <w:szCs w:val="24"/>
        </w:rPr>
        <w:t>по объему (</w:t>
      </w:r>
      <w:proofErr w:type="gramStart"/>
      <w:r w:rsidRPr="006C7A92">
        <w:rPr>
          <w:rFonts w:ascii="Times New Roman" w:hAnsi="Times New Roman" w:cs="Times New Roman"/>
          <w:sz w:val="24"/>
          <w:szCs w:val="24"/>
        </w:rPr>
        <w:t>полный</w:t>
      </w:r>
      <w:proofErr w:type="gramEnd"/>
      <w:r w:rsidRPr="006C7A92">
        <w:rPr>
          <w:rFonts w:ascii="Times New Roman" w:hAnsi="Times New Roman" w:cs="Times New Roman"/>
          <w:sz w:val="24"/>
          <w:szCs w:val="24"/>
        </w:rPr>
        <w:t>, с информаиионными пробелами, избыточный).</w:t>
      </w:r>
    </w:p>
    <w:p w:rsidR="006C7A92" w:rsidRPr="006C7A92" w:rsidRDefault="006C7A92" w:rsidP="006C7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A92">
        <w:rPr>
          <w:rFonts w:ascii="Times New Roman" w:hAnsi="Times New Roman" w:cs="Times New Roman"/>
          <w:sz w:val="24"/>
          <w:szCs w:val="24"/>
        </w:rPr>
        <w:t>Вводый инструктаж - это ориентирование и постановка цели деятельности учащегося на данном уроке производственного обучения, разъяснение структуры трудовой деятельности, предупреждение о возможных ошибках, показ способов выполнения отдельных операций и проведение опроса по теоретическим знаниям.</w:t>
      </w:r>
    </w:p>
    <w:p w:rsidR="006C7A92" w:rsidRPr="006C7A92" w:rsidRDefault="006C7A92" w:rsidP="006C7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A92">
        <w:rPr>
          <w:rFonts w:ascii="Times New Roman" w:hAnsi="Times New Roman" w:cs="Times New Roman"/>
          <w:sz w:val="24"/>
          <w:szCs w:val="24"/>
        </w:rPr>
        <w:t>Текущий инструктаж; - это контроль, наблюдение правильности производства работ, корректировка ошибок.</w:t>
      </w:r>
    </w:p>
    <w:p w:rsidR="006C7A92" w:rsidRPr="006C7A92" w:rsidRDefault="006C7A92" w:rsidP="006C7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A92">
        <w:rPr>
          <w:rFonts w:ascii="Times New Roman" w:hAnsi="Times New Roman" w:cs="Times New Roman"/>
          <w:sz w:val="24"/>
          <w:szCs w:val="24"/>
        </w:rPr>
        <w:t>Делится на целевые обходы:</w:t>
      </w:r>
    </w:p>
    <w:p w:rsidR="006C7A92" w:rsidRPr="006C7A92" w:rsidRDefault="006C7A92" w:rsidP="006C7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A92">
        <w:rPr>
          <w:rFonts w:ascii="Times New Roman" w:hAnsi="Times New Roman" w:cs="Times New Roman"/>
          <w:sz w:val="24"/>
          <w:szCs w:val="24"/>
        </w:rPr>
        <w:t>целевой обход контроля начала работы учащимися;</w:t>
      </w:r>
    </w:p>
    <w:p w:rsidR="006C7A92" w:rsidRPr="006C7A92" w:rsidRDefault="006C7A92" w:rsidP="006C7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A92">
        <w:rPr>
          <w:rFonts w:ascii="Times New Roman" w:hAnsi="Times New Roman" w:cs="Times New Roman"/>
          <w:sz w:val="24"/>
          <w:szCs w:val="24"/>
        </w:rPr>
        <w:t>целевой обход проверки организации рабочего места;</w:t>
      </w:r>
    </w:p>
    <w:p w:rsidR="006C7A92" w:rsidRPr="006C7A92" w:rsidRDefault="006C7A92" w:rsidP="006C7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A92">
        <w:rPr>
          <w:rFonts w:ascii="Times New Roman" w:hAnsi="Times New Roman" w:cs="Times New Roman"/>
          <w:sz w:val="24"/>
          <w:szCs w:val="24"/>
        </w:rPr>
        <w:t>целевой обход контроля соблюдения правил техники безопасности;</w:t>
      </w:r>
    </w:p>
    <w:p w:rsidR="006C7A92" w:rsidRPr="006C7A92" w:rsidRDefault="006C7A92" w:rsidP="006C7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A92">
        <w:rPr>
          <w:rFonts w:ascii="Times New Roman" w:hAnsi="Times New Roman" w:cs="Times New Roman"/>
          <w:sz w:val="24"/>
          <w:szCs w:val="24"/>
        </w:rPr>
        <w:t>целевой обход наблюдения правильности выполнения вспомогательных операций;</w:t>
      </w:r>
    </w:p>
    <w:p w:rsidR="006C7A92" w:rsidRPr="006C7A92" w:rsidRDefault="006C7A92" w:rsidP="006C7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A92">
        <w:rPr>
          <w:rFonts w:ascii="Times New Roman" w:hAnsi="Times New Roman" w:cs="Times New Roman"/>
          <w:sz w:val="24"/>
          <w:szCs w:val="24"/>
        </w:rPr>
        <w:t>название целевых обходов совпадает с названием основных выполняемых операций.</w:t>
      </w:r>
    </w:p>
    <w:p w:rsidR="006C7A92" w:rsidRPr="006C7A92" w:rsidRDefault="006C7A92" w:rsidP="006C7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A92">
        <w:rPr>
          <w:rFonts w:ascii="Times New Roman" w:hAnsi="Times New Roman" w:cs="Times New Roman"/>
          <w:sz w:val="24"/>
          <w:szCs w:val="24"/>
        </w:rPr>
        <w:t>Заключительный инструктаж - это подведение итогов выполнения учебно-производственных работ.</w:t>
      </w:r>
    </w:p>
    <w:p w:rsidR="006C7A92" w:rsidRPr="006C7A92" w:rsidRDefault="006C7A92" w:rsidP="006C7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A92">
        <w:rPr>
          <w:rFonts w:ascii="Times New Roman" w:hAnsi="Times New Roman" w:cs="Times New Roman"/>
          <w:sz w:val="24"/>
          <w:szCs w:val="24"/>
        </w:rPr>
        <w:t>К формам организации деятельности учащихся на уроках производственного обучения относится: индивидуальная, групповая (фронтальная) и бригадная (звеньевая).</w:t>
      </w:r>
    </w:p>
    <w:tbl>
      <w:tblPr>
        <w:tblStyle w:val="a3"/>
        <w:tblW w:w="0" w:type="auto"/>
        <w:tblLook w:val="04A0"/>
      </w:tblPr>
      <w:tblGrid>
        <w:gridCol w:w="10717"/>
      </w:tblGrid>
      <w:tr w:rsidR="006C7A92" w:rsidRPr="006C7A92" w:rsidTr="006C7A92">
        <w:tc>
          <w:tcPr>
            <w:tcW w:w="10717" w:type="dxa"/>
          </w:tcPr>
          <w:p w:rsidR="006C7A92" w:rsidRPr="006C7A92" w:rsidRDefault="006C7A92" w:rsidP="006C7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руктура урока производственного обучения</w:t>
            </w:r>
          </w:p>
          <w:tbl>
            <w:tblPr>
              <w:tblW w:w="1048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537"/>
              <w:gridCol w:w="7394"/>
              <w:gridCol w:w="2554"/>
            </w:tblGrid>
            <w:tr w:rsidR="006C7A92" w:rsidRPr="006C7A92" w:rsidTr="00A24CA6">
              <w:tc>
                <w:tcPr>
                  <w:tcW w:w="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C7A92" w:rsidRPr="006C7A92" w:rsidRDefault="006C7A92" w:rsidP="006C7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7A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7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C7A92" w:rsidRPr="006C7A92" w:rsidRDefault="006C7A92" w:rsidP="006C7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7A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уктура занятия</w:t>
                  </w:r>
                </w:p>
              </w:tc>
              <w:tc>
                <w:tcPr>
                  <w:tcW w:w="2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C7A92" w:rsidRPr="006C7A92" w:rsidRDefault="006C7A92" w:rsidP="006C7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7A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должительность, мин</w:t>
                  </w:r>
                </w:p>
              </w:tc>
            </w:tr>
            <w:tr w:rsidR="006C7A92" w:rsidRPr="006C7A92" w:rsidTr="00A24CA6">
              <w:tc>
                <w:tcPr>
                  <w:tcW w:w="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7A92" w:rsidRPr="006C7A92" w:rsidRDefault="006C7A92" w:rsidP="006C7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7A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7A92" w:rsidRPr="006C7A92" w:rsidRDefault="006C7A92" w:rsidP="006C7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7A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онный момент (проверка присутствия учащихся, состояния одежды, обуви, головных уборов)</w:t>
                  </w:r>
                </w:p>
              </w:tc>
              <w:tc>
                <w:tcPr>
                  <w:tcW w:w="2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7A92" w:rsidRPr="006C7A92" w:rsidRDefault="006C7A92" w:rsidP="006C7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7A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C7A92" w:rsidRPr="006C7A92" w:rsidTr="00A24CA6">
              <w:tc>
                <w:tcPr>
                  <w:tcW w:w="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7A92" w:rsidRPr="006C7A92" w:rsidRDefault="006C7A92" w:rsidP="006C7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7A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7A92" w:rsidRPr="006C7A92" w:rsidRDefault="006C7A92" w:rsidP="006C7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7A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водный инструктаж. Ознакомление с темой и целью урока. Проверка теоретической подготовки учащихся. Проверка домашних заданий. Подведение итогов по ответам учащихся. Введение в тему. Показ операций и объяснение. Напоминание о технике безопасности. Проверочные вопросы и подробное выполнение операций одним или несколькими учащимися. Дополнительное объяснение. Повторный показ операций в рабочем темпе (при необходимости)</w:t>
                  </w:r>
                </w:p>
              </w:tc>
              <w:tc>
                <w:tcPr>
                  <w:tcW w:w="2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7A92" w:rsidRPr="006C7A92" w:rsidRDefault="006C7A92" w:rsidP="006C7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7A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</w:tr>
            <w:tr w:rsidR="006C7A92" w:rsidRPr="006C7A92" w:rsidTr="00A24CA6">
              <w:tc>
                <w:tcPr>
                  <w:tcW w:w="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7A92" w:rsidRPr="006C7A92" w:rsidRDefault="006C7A92" w:rsidP="006C7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7A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7A92" w:rsidRPr="006C7A92" w:rsidRDefault="006C7A92" w:rsidP="006C7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7A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пределение ученических работ, документации, материалов, </w:t>
                  </w:r>
                  <w:r w:rsidRPr="006C7A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инструментов, приспособлений</w:t>
                  </w:r>
                </w:p>
              </w:tc>
              <w:tc>
                <w:tcPr>
                  <w:tcW w:w="2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7A92" w:rsidRPr="006C7A92" w:rsidRDefault="006C7A92" w:rsidP="006C7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7A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5</w:t>
                  </w:r>
                </w:p>
              </w:tc>
            </w:tr>
            <w:tr w:rsidR="006C7A92" w:rsidRPr="006C7A92" w:rsidTr="00A24CA6">
              <w:tc>
                <w:tcPr>
                  <w:tcW w:w="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7A92" w:rsidRPr="006C7A92" w:rsidRDefault="006C7A92" w:rsidP="006C7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7A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7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7A92" w:rsidRPr="006C7A92" w:rsidRDefault="006C7A92" w:rsidP="006C7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7A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кущий инструктаж учебно-производственной деятельности учащихся. Наблюдение за ходом работы и дисциплиной труда, соблюдение техники безопасности. Целевые обходы</w:t>
                  </w:r>
                </w:p>
              </w:tc>
              <w:tc>
                <w:tcPr>
                  <w:tcW w:w="2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7A92" w:rsidRPr="006C7A92" w:rsidRDefault="006C7A92" w:rsidP="006C7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7A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6C7A92" w:rsidRPr="006C7A92" w:rsidTr="00A24CA6">
              <w:tc>
                <w:tcPr>
                  <w:tcW w:w="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7A92" w:rsidRPr="006C7A92" w:rsidRDefault="006C7A92" w:rsidP="006C7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7A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7A92" w:rsidRPr="006C7A92" w:rsidRDefault="006C7A92" w:rsidP="006C7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7A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ор работ</w:t>
                  </w:r>
                </w:p>
              </w:tc>
              <w:tc>
                <w:tcPr>
                  <w:tcW w:w="2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7A92" w:rsidRPr="006C7A92" w:rsidRDefault="006C7A92" w:rsidP="006C7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7A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–15</w:t>
                  </w:r>
                </w:p>
              </w:tc>
            </w:tr>
            <w:tr w:rsidR="006C7A92" w:rsidRPr="006C7A92" w:rsidTr="00A24CA6">
              <w:tc>
                <w:tcPr>
                  <w:tcW w:w="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7A92" w:rsidRPr="006C7A92" w:rsidRDefault="006C7A92" w:rsidP="006C7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7A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7A92" w:rsidRPr="006C7A92" w:rsidRDefault="006C7A92" w:rsidP="006C7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7A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борка рабочих мест</w:t>
                  </w:r>
                </w:p>
              </w:tc>
              <w:tc>
                <w:tcPr>
                  <w:tcW w:w="2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7A92" w:rsidRPr="006C7A92" w:rsidRDefault="006C7A92" w:rsidP="006C7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7A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C7A92" w:rsidRPr="006C7A92" w:rsidTr="00A24CA6">
              <w:tc>
                <w:tcPr>
                  <w:tcW w:w="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7A92" w:rsidRPr="006C7A92" w:rsidRDefault="006C7A92" w:rsidP="006C7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7A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7A92" w:rsidRPr="006C7A92" w:rsidRDefault="006C7A92" w:rsidP="006C7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7A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лючительный инструктаж. Подведение итогов занятий с указанием успехов и недостатков. Демонстрация лучших работ, видов брака. Обсуждение и оценка работ. Ответы на вопросы учащихся</w:t>
                  </w:r>
                </w:p>
              </w:tc>
              <w:tc>
                <w:tcPr>
                  <w:tcW w:w="2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7A92" w:rsidRPr="006C7A92" w:rsidRDefault="006C7A92" w:rsidP="006C7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7A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6C7A92" w:rsidRPr="006C7A92" w:rsidTr="00A24CA6">
              <w:tc>
                <w:tcPr>
                  <w:tcW w:w="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7A92" w:rsidRPr="006C7A92" w:rsidRDefault="006C7A92" w:rsidP="006C7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7A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7A92" w:rsidRPr="006C7A92" w:rsidRDefault="006C7A92" w:rsidP="006C7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7A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накомление с темой следующего занятия</w:t>
                  </w:r>
                </w:p>
              </w:tc>
              <w:tc>
                <w:tcPr>
                  <w:tcW w:w="2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7A92" w:rsidRPr="006C7A92" w:rsidRDefault="006C7A92" w:rsidP="006C7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7A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C7A92" w:rsidRPr="006C7A92" w:rsidTr="00A24CA6">
              <w:tc>
                <w:tcPr>
                  <w:tcW w:w="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7A92" w:rsidRPr="006C7A92" w:rsidRDefault="006C7A92" w:rsidP="006C7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7A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7A92" w:rsidRPr="006C7A92" w:rsidRDefault="006C7A92" w:rsidP="006C7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7A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машнее задание</w:t>
                  </w:r>
                </w:p>
              </w:tc>
              <w:tc>
                <w:tcPr>
                  <w:tcW w:w="2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7A92" w:rsidRPr="006C7A92" w:rsidRDefault="006C7A92" w:rsidP="006C7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7A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6C7A92" w:rsidRPr="006C7A92" w:rsidRDefault="006C7A92" w:rsidP="006C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A92" w:rsidRPr="006C7A92" w:rsidRDefault="006C7A92" w:rsidP="006C7A9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ипы и цели уроков производственного обучения</w:t>
      </w:r>
    </w:p>
    <w:p w:rsidR="006C7A92" w:rsidRPr="006C7A92" w:rsidRDefault="006C7A92" w:rsidP="006C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ТИПЫ УРОКОВ ПРОИЗВОДСТВЕННОГО ОБУЧЕНИЯ.</w:t>
      </w:r>
    </w:p>
    <w:p w:rsidR="006C7A92" w:rsidRPr="006C7A92" w:rsidRDefault="006C7A92" w:rsidP="006C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b/>
          <w:bCs/>
          <w:sz w:val="24"/>
          <w:szCs w:val="24"/>
        </w:rPr>
        <w:t>Вводный тип урока (первый урок в учебной мастерской или на производстве)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Комплексная цель этого типа - ознакомить учащихся с содержанием учебного процесса, подготовить к освоению и выполнению основных учебно-производственных работ по профессии, системам и формам контроля их производственной деятельности.</w:t>
      </w:r>
    </w:p>
    <w:p w:rsidR="006C7A92" w:rsidRPr="006C7A92" w:rsidRDefault="006C7A92" w:rsidP="006C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b/>
          <w:bCs/>
          <w:sz w:val="24"/>
          <w:szCs w:val="24"/>
        </w:rPr>
        <w:t>Урок по изучению трудовых приемов и операций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Комплексная цель этого типа - усвоить, закрепить с учащимися технологические знания по теме, сформировать первоначальные умения по выполнению изучаемых трудовых приемов и операций.</w:t>
      </w:r>
    </w:p>
    <w:p w:rsidR="006C7A92" w:rsidRPr="006C7A92" w:rsidRDefault="006C7A92" w:rsidP="006C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b/>
          <w:bCs/>
          <w:sz w:val="24"/>
          <w:szCs w:val="24"/>
        </w:rPr>
        <w:t>Урок по выполнению простых комплексных работ (по освоению сочетания операций с технологическим процессом...)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Комплексная цель</w:t>
      </w:r>
      <w:proofErr w:type="gramStart"/>
      <w:r w:rsidRPr="006C7A92">
        <w:rPr>
          <w:rFonts w:ascii="Times New Roman" w:eastAsia="Times New Roman" w:hAnsi="Times New Roman" w:cs="Times New Roman"/>
          <w:sz w:val="24"/>
          <w:szCs w:val="24"/>
        </w:rPr>
        <w:t xml:space="preserve"> -- </w:t>
      </w:r>
      <w:proofErr w:type="gramEnd"/>
      <w:r w:rsidRPr="006C7A92">
        <w:rPr>
          <w:rFonts w:ascii="Times New Roman" w:eastAsia="Times New Roman" w:hAnsi="Times New Roman" w:cs="Times New Roman"/>
          <w:sz w:val="24"/>
          <w:szCs w:val="24"/>
        </w:rPr>
        <w:t>ознакомить с организацией труда, усовершенствовать, закрепить профессиональные умения по применению и использованию различных сочетаний приемов и операций при выполнении простых производственных работ.</w:t>
      </w:r>
    </w:p>
    <w:p w:rsidR="006C7A92" w:rsidRPr="006C7A92" w:rsidRDefault="006C7A92" w:rsidP="006C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Урок по</w:t>
      </w:r>
      <w:r w:rsidRPr="006C7A92">
        <w:rPr>
          <w:rFonts w:ascii="Times New Roman" w:eastAsia="Times New Roman" w:hAnsi="Times New Roman" w:cs="Times New Roman"/>
          <w:b/>
          <w:bCs/>
          <w:sz w:val="24"/>
          <w:szCs w:val="24"/>
        </w:rPr>
        <w:t> выполнению</w:t>
      </w:r>
      <w:r w:rsidRPr="006C7A92">
        <w:rPr>
          <w:rFonts w:ascii="Times New Roman" w:eastAsia="Times New Roman" w:hAnsi="Times New Roman" w:cs="Times New Roman"/>
          <w:sz w:val="24"/>
          <w:szCs w:val="24"/>
        </w:rPr>
        <w:t> сложных</w:t>
      </w:r>
      <w:r w:rsidRPr="006C7A92">
        <w:rPr>
          <w:rFonts w:ascii="Times New Roman" w:eastAsia="Times New Roman" w:hAnsi="Times New Roman" w:cs="Times New Roman"/>
          <w:b/>
          <w:bCs/>
          <w:sz w:val="24"/>
          <w:szCs w:val="24"/>
        </w:rPr>
        <w:t> комплексных работ</w:t>
      </w:r>
    </w:p>
    <w:p w:rsidR="006C7A92" w:rsidRPr="006C7A92" w:rsidRDefault="006C7A92" w:rsidP="006C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(урок производительного труда)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Комплексная цель - формировать у учащихся умения самостоятельно планировать технологический процесс и выполнять технологические требования, обеспечить качество производительного труда.</w:t>
      </w:r>
    </w:p>
    <w:p w:rsidR="006C7A92" w:rsidRPr="006C7A92" w:rsidRDefault="006C7A92" w:rsidP="006C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b/>
          <w:bCs/>
          <w:sz w:val="24"/>
          <w:szCs w:val="24"/>
        </w:rPr>
        <w:t>Урок контрольно-проверочный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lastRenderedPageBreak/>
        <w:t>Комплексная цель этого типа - обеспечить контроль, проверку прочности сформированных профессиональных знаний, умений и навыков, оценить умения учащихся к самостоятельной работе, устранить обнаруженные пробелы знаний, дефекты в работе.</w:t>
      </w:r>
    </w:p>
    <w:p w:rsidR="006C7A92" w:rsidRPr="006C7A92" w:rsidRDefault="006C7A92" w:rsidP="006C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бучения.</w:t>
      </w:r>
    </w:p>
    <w:p w:rsidR="006C7A92" w:rsidRPr="006C7A92" w:rsidRDefault="006C7A92" w:rsidP="006C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улировка воспитательных целей урока производственного обучения</w:t>
      </w:r>
    </w:p>
    <w:p w:rsidR="006C7A92" w:rsidRPr="006C7A92" w:rsidRDefault="006C7A92" w:rsidP="006C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b/>
          <w:bCs/>
          <w:sz w:val="24"/>
          <w:szCs w:val="24"/>
        </w:rPr>
        <w:t>(примерный перечень)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7A92">
        <w:rPr>
          <w:rFonts w:ascii="Times New Roman" w:eastAsia="Times New Roman" w:hAnsi="Times New Roman" w:cs="Times New Roman"/>
          <w:sz w:val="24"/>
          <w:szCs w:val="24"/>
        </w:rPr>
        <w:t>Формировать нравственные и поведенческие к другие общие качества личности учащихся:</w:t>
      </w:r>
      <w:proofErr w:type="gramEnd"/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- ответственного отношения к порученному делу;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- критического мышления;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- чувства долга и ответственности;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- чувства коллективизма, исполнительности, инициативы,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7A92">
        <w:rPr>
          <w:rFonts w:ascii="Times New Roman" w:eastAsia="Times New Roman" w:hAnsi="Times New Roman" w:cs="Times New Roman"/>
          <w:sz w:val="24"/>
          <w:szCs w:val="24"/>
        </w:rPr>
        <w:t>целеустремленности, деловитости, трудолюбия, уверенности в себе, способности к самовыражению, культуры труда, нетерпимости к недостаткам, умения работать в бригаде, звене.</w:t>
      </w:r>
      <w:proofErr w:type="gramEnd"/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Формировать профессионально важные интегративные качества личности у будущих рабочих: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- нетерпимости к браку;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- развитие предприимчивости;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- интереса к работе передовиков производства;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- потребности использовать в трудовой деятельности передовое, прогрессивное, что появляется на производстве;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- интереса к профессии;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- профессионального достоинства;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- стремления добиваться высоких результатов в работе;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- осознания принадлежности к конкретной профессиональной группе;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- ответственного отношения к труду;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- активности и самостоятельности в учебно-трудовой деятельности,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- положительной мотивации учебно-трудовой деятельности;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- сознательного и творческого отношения к труду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 учащихся стремление к </w:t>
      </w:r>
      <w:proofErr w:type="gramStart"/>
      <w:r w:rsidRPr="006C7A92">
        <w:rPr>
          <w:rFonts w:ascii="Times New Roman" w:eastAsia="Times New Roman" w:hAnsi="Times New Roman" w:cs="Times New Roman"/>
          <w:sz w:val="24"/>
          <w:szCs w:val="24"/>
        </w:rPr>
        <w:t>постоянному</w:t>
      </w:r>
      <w:proofErr w:type="gramEnd"/>
      <w:r w:rsidRPr="006C7A92">
        <w:rPr>
          <w:rFonts w:ascii="Times New Roman" w:eastAsia="Times New Roman" w:hAnsi="Times New Roman" w:cs="Times New Roman"/>
          <w:sz w:val="24"/>
          <w:szCs w:val="24"/>
        </w:rPr>
        <w:t xml:space="preserve"> развитию профессиональных способностей и мастерства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Формировать у учащихся стремление к самоконтролю и саморегупяции трудовой деятельности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Научить учащихся преодолевать негативные последствия стрессовых производственных ситуаций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Формировать способности адекватно оценивать ту или иную производственную ситуацию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Воспитание стремления устанавливать истинную</w:t>
      </w:r>
      <w:r w:rsidRPr="006C7A92">
        <w:rPr>
          <w:rFonts w:ascii="Times New Roman" w:eastAsia="Times New Roman" w:hAnsi="Times New Roman" w:cs="Times New Roman"/>
          <w:b/>
          <w:bCs/>
          <w:sz w:val="24"/>
          <w:szCs w:val="24"/>
        </w:rPr>
        <w:t> причину</w:t>
      </w:r>
      <w:r w:rsidRPr="006C7A92">
        <w:rPr>
          <w:rFonts w:ascii="Times New Roman" w:eastAsia="Times New Roman" w:hAnsi="Times New Roman" w:cs="Times New Roman"/>
          <w:sz w:val="24"/>
          <w:szCs w:val="24"/>
        </w:rPr>
        <w:t> нарушений технологического процесса изготовления продукта, изделия и др.</w:t>
      </w:r>
    </w:p>
    <w:p w:rsidR="006C7A92" w:rsidRPr="006C7A92" w:rsidRDefault="006C7A92" w:rsidP="006C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улировка обучающих целей урока производственного обучения</w:t>
      </w:r>
    </w:p>
    <w:p w:rsidR="006C7A92" w:rsidRPr="006C7A92" w:rsidRDefault="006C7A92" w:rsidP="006C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b/>
          <w:bCs/>
          <w:sz w:val="24"/>
          <w:szCs w:val="24"/>
        </w:rPr>
        <w:t>(примерный перечень)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1. Обучить учащихся трудовым движениям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2. Обучить учащихся трудовым действиям и приемам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lastRenderedPageBreak/>
        <w:t>3. Сформировать, отработать у учащихся профессиональные навыки и привычки... 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4. Усовершенствовать трудовые действия и приемы... 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5. Научить учащихся производить, осуществлять... 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6. Закрепить (углубить, развить) ранее изученные материалы по</w:t>
      </w:r>
      <w:proofErr w:type="gramStart"/>
      <w:r w:rsidRPr="006C7A9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6C7A92">
        <w:rPr>
          <w:rFonts w:ascii="Times New Roman" w:eastAsia="Times New Roman" w:hAnsi="Times New Roman" w:cs="Times New Roman"/>
          <w:sz w:val="24"/>
          <w:szCs w:val="24"/>
        </w:rPr>
        <w:t>.. 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7. Сформировать у учащихся прочные практические знания о ... (указать конкретно)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8. Обучить учащихся умению предвидеть возможные виды брака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9. Углубить ранее изученные знания... при отработке приемов... 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10. Обучить распознаванию нарушений нормального хода технологического процесса... на основе привлечения знаний из...</w:t>
      </w:r>
      <w:proofErr w:type="gramStart"/>
      <w:r w:rsidRPr="006C7A9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11 .Показать роль знания основных положений ... в предупреждении и устранении возможных ошибок (причин брака)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 xml:space="preserve">12.Раскрыть сущность выполняемых трудовых </w:t>
      </w:r>
      <w:proofErr w:type="gramStart"/>
      <w:r w:rsidRPr="006C7A92">
        <w:rPr>
          <w:rFonts w:ascii="Times New Roman" w:eastAsia="Times New Roman" w:hAnsi="Times New Roman" w:cs="Times New Roman"/>
          <w:sz w:val="24"/>
          <w:szCs w:val="24"/>
        </w:rPr>
        <w:t>действии</w:t>
      </w:r>
      <w:proofErr w:type="gramEnd"/>
      <w:r w:rsidRPr="006C7A92">
        <w:rPr>
          <w:rFonts w:ascii="Times New Roman" w:eastAsia="Times New Roman" w:hAnsi="Times New Roman" w:cs="Times New Roman"/>
          <w:sz w:val="24"/>
          <w:szCs w:val="24"/>
        </w:rPr>
        <w:t xml:space="preserve"> и приемов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13.На основе привлечения знаний из области ... создать у учащихся прочную ориентировочную основу трудовых действий при...</w:t>
      </w:r>
      <w:proofErr w:type="gramStart"/>
      <w:r w:rsidRPr="006C7A9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14. Научить учащихся своевременно предупреждать возникновение дефектов и брака продукции ...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15. Обобщить и систематизировать знания ... при изучении приемов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16. Научить учащихся применять ранее изученные знания ... при составлении инструкционно-технологической документации ..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proofErr w:type="gramStart"/>
      <w:r w:rsidRPr="006C7A92">
        <w:rPr>
          <w:rFonts w:ascii="Times New Roman" w:eastAsia="Times New Roman" w:hAnsi="Times New Roman" w:cs="Times New Roman"/>
          <w:sz w:val="24"/>
          <w:szCs w:val="24"/>
        </w:rPr>
        <w:t>Проследить динамику развития знания ... до алгоритм а, тру до вой деятельности ... и т.д.</w:t>
      </w:r>
      <w:proofErr w:type="gramEnd"/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18. Сформировать умения и навыки научной организации труда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19. Научить составлению алгоритма действий и приемов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20. Научить работе со справочной литературой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21 .Обучить рациональной организации рабочего места при готовности и исправности оборудования к работе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22. Оценить качество выполнения проверочных пробных работ в соответствии с требованиями квалификационных разрядов...</w:t>
      </w:r>
      <w:proofErr w:type="gramStart"/>
      <w:r w:rsidRPr="006C7A9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23. Освоить с учащимися пробный цикл работы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24. Сформировать умения: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• подготавливать к работе оборудование, инструменты, приспособления и содержать</w:t>
      </w:r>
      <w:r w:rsidRPr="006C7A92">
        <w:rPr>
          <w:rFonts w:ascii="Times New Roman" w:eastAsia="Times New Roman" w:hAnsi="Times New Roman" w:cs="Times New Roman"/>
          <w:b/>
          <w:bCs/>
          <w:sz w:val="24"/>
          <w:szCs w:val="24"/>
        </w:rPr>
        <w:t> их</w:t>
      </w:r>
      <w:r w:rsidRPr="006C7A92">
        <w:rPr>
          <w:rFonts w:ascii="Times New Roman" w:eastAsia="Times New Roman" w:hAnsi="Times New Roman" w:cs="Times New Roman"/>
          <w:sz w:val="24"/>
          <w:szCs w:val="24"/>
        </w:rPr>
        <w:t> в надлежащем состоянии;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• принимать и сдавать рабочую смену;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* подбирать инструмент;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* устранять мелкие неполадки в работе инструмента, приспособлений, механизмов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25. Формировать умения исполнительской и технологической дисциплины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26. Научить составлять: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• технологический процесс;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• инструкционные и инструкционно-технологические карты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27. Формировать умения расчленять процесс обработки на отдельные элементарные, расположенные в логической последовательности шаги, описывать их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28. Формировать умения определять алгоритмы трудовых действий и приемов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29. Научить определять последовательность переходов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lastRenderedPageBreak/>
        <w:t>30. Научить;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• выполнять технические расчеты,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• читать рабочие чертежи,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• пользоваться</w:t>
      </w:r>
      <w:r w:rsidRPr="006C7A92">
        <w:rPr>
          <w:rFonts w:ascii="Times New Roman" w:eastAsia="Times New Roman" w:hAnsi="Times New Roman" w:cs="Times New Roman"/>
          <w:b/>
          <w:bCs/>
          <w:sz w:val="24"/>
          <w:szCs w:val="24"/>
        </w:rPr>
        <w:t> технической</w:t>
      </w:r>
      <w:r w:rsidRPr="006C7A92">
        <w:rPr>
          <w:rFonts w:ascii="Times New Roman" w:eastAsia="Times New Roman" w:hAnsi="Times New Roman" w:cs="Times New Roman"/>
          <w:sz w:val="24"/>
          <w:szCs w:val="24"/>
        </w:rPr>
        <w:t> документацией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31. Обучить само- и взаимоконтролю, самокоррекции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32. Систематизировать знания по техническим терминам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33.Развивать самостоятельность при выполнении..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34.Научить организации коллективной работы при выполнении...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35. Осуществить контроль за качеством знаний..., умений и навыков при выполнении операций, комплексных, пробных, проверочных работ...</w:t>
      </w:r>
      <w:proofErr w:type="gramStart"/>
      <w:r w:rsidRPr="006C7A9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6C7A92" w:rsidRPr="006C7A92" w:rsidRDefault="006C7A92" w:rsidP="006C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улировка развивающих целей урока производственного обучения</w:t>
      </w:r>
    </w:p>
    <w:p w:rsidR="006C7A92" w:rsidRPr="006C7A92" w:rsidRDefault="006C7A92" w:rsidP="006C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b/>
          <w:bCs/>
          <w:sz w:val="24"/>
          <w:szCs w:val="24"/>
        </w:rPr>
        <w:t>(примерный перечень)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Формировать и развивать умения анализировать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 xml:space="preserve">Научить учащихся расчленять изучаемый производственный объект на составные части, выделять отдельные существенные его стороны, переходить от конкретного к </w:t>
      </w:r>
      <w:proofErr w:type="gramStart"/>
      <w:r w:rsidRPr="006C7A92">
        <w:rPr>
          <w:rFonts w:ascii="Times New Roman" w:eastAsia="Times New Roman" w:hAnsi="Times New Roman" w:cs="Times New Roman"/>
          <w:sz w:val="24"/>
          <w:szCs w:val="24"/>
        </w:rPr>
        <w:t>абстрактному</w:t>
      </w:r>
      <w:proofErr w:type="gramEnd"/>
      <w:r w:rsidRPr="006C7A92">
        <w:rPr>
          <w:rFonts w:ascii="Times New Roman" w:eastAsia="Times New Roman" w:hAnsi="Times New Roman" w:cs="Times New Roman"/>
          <w:sz w:val="24"/>
          <w:szCs w:val="24"/>
        </w:rPr>
        <w:t>, устанавливать связи, причины и следствия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Научить проводить синтез (практически или мысленно соединять элементы, свойства изучаемого объекта труда, технологии в единое целое, изучать каждую часть объекта в отдельности как элемент единого целого)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Научить проводить сравнение (научить находить различное и сходное, выделять существенные признаки сравниваемых производственных объектов и процессов, устанавливать последовательность в развитии знаний и умений)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Научить учащихся умениям: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-рационально организовывать и планировать свой труд;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-анализировать учебно-производственные работы с позиции достижения наилучших результатов при наименьших затратах;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-находить пути совершенствования своего труда и повышения его эффективности, снижения материальных и трудовых затрат;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-распределять время для отработки упражнений и трудовых навыков движений, действий и операций;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-зрительно контролировать правильность своих действий, выбирать наиболее рациональное их сочетание и чередование с учетом вида работы, производственных ситуаций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-своевременно распознавать неполадки в работе оборудования, машин или подмечать признаки отклонений от нормального хода технологического процесса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 xml:space="preserve">Развивать умения в оперативности мышления </w:t>
      </w:r>
      <w:proofErr w:type="gramStart"/>
      <w:r w:rsidRPr="006C7A9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6C7A92">
        <w:rPr>
          <w:rFonts w:ascii="Times New Roman" w:eastAsia="Times New Roman" w:hAnsi="Times New Roman" w:cs="Times New Roman"/>
          <w:sz w:val="24"/>
          <w:szCs w:val="24"/>
        </w:rPr>
        <w:t xml:space="preserve"> анализе сигнальных признаков нарушений технологического процесса, предвидеть возможные виды брака,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Научить применять теоретические знания па практике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Формировать умения быстро и точно реагировать на новую непредсказуемую производственную ситуацию и находить неожиданные и нестандартные решения.</w:t>
      </w:r>
    </w:p>
    <w:p w:rsidR="006C7A92" w:rsidRPr="006C7A92" w:rsidRDefault="006C7A92" w:rsidP="006C7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</w:rPr>
        <w:t>Формировать поисковый стиль мышления и работы.</w:t>
      </w:r>
    </w:p>
    <w:p w:rsidR="006C7A92" w:rsidRPr="006C7A92" w:rsidRDefault="006C7A92" w:rsidP="006C7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A9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Опубликовано </w:t>
      </w:r>
      <w:r w:rsidRPr="006C7A92">
        <w:rPr>
          <w:rFonts w:ascii="Times New Roman" w:eastAsia="Times New Roman" w:hAnsi="Times New Roman" w:cs="Times New Roman"/>
          <w:sz w:val="24"/>
          <w:szCs w:val="24"/>
        </w:rPr>
        <w:t>26.01.16 в 07:47</w:t>
      </w:r>
      <w:r w:rsidRPr="006C7A9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в группе </w:t>
      </w:r>
      <w:hyperlink r:id="rId6" w:history="1">
        <w:r w:rsidRPr="006C7A92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«Сельская школа»</w:t>
        </w:r>
      </w:hyperlink>
    </w:p>
    <w:p w:rsidR="00926771" w:rsidRPr="006C7A92" w:rsidRDefault="00926771" w:rsidP="006C7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6771" w:rsidRPr="006C7A92" w:rsidSect="00150049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931"/>
    <w:multiLevelType w:val="hybridMultilevel"/>
    <w:tmpl w:val="4862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71512"/>
    <w:multiLevelType w:val="hybridMultilevel"/>
    <w:tmpl w:val="43DE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C56FC"/>
    <w:multiLevelType w:val="hybridMultilevel"/>
    <w:tmpl w:val="7658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B65A1"/>
    <w:multiLevelType w:val="hybridMultilevel"/>
    <w:tmpl w:val="E898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B66"/>
    <w:rsid w:val="000024AA"/>
    <w:rsid w:val="000768DA"/>
    <w:rsid w:val="00076AEE"/>
    <w:rsid w:val="00080E12"/>
    <w:rsid w:val="00090163"/>
    <w:rsid w:val="000D1012"/>
    <w:rsid w:val="000E7AB6"/>
    <w:rsid w:val="000F1150"/>
    <w:rsid w:val="000F1FA9"/>
    <w:rsid w:val="000F7C86"/>
    <w:rsid w:val="001032B2"/>
    <w:rsid w:val="00115622"/>
    <w:rsid w:val="00123F88"/>
    <w:rsid w:val="00150049"/>
    <w:rsid w:val="00194815"/>
    <w:rsid w:val="001D1F07"/>
    <w:rsid w:val="001E62A1"/>
    <w:rsid w:val="001F2807"/>
    <w:rsid w:val="00261CFF"/>
    <w:rsid w:val="00290381"/>
    <w:rsid w:val="00295920"/>
    <w:rsid w:val="00295F0D"/>
    <w:rsid w:val="002E69ED"/>
    <w:rsid w:val="002E7124"/>
    <w:rsid w:val="00303860"/>
    <w:rsid w:val="00322C67"/>
    <w:rsid w:val="00363125"/>
    <w:rsid w:val="00381902"/>
    <w:rsid w:val="00382DFE"/>
    <w:rsid w:val="003A6902"/>
    <w:rsid w:val="0044307D"/>
    <w:rsid w:val="0049072D"/>
    <w:rsid w:val="004B038C"/>
    <w:rsid w:val="004E6FDD"/>
    <w:rsid w:val="00502C52"/>
    <w:rsid w:val="00504E4A"/>
    <w:rsid w:val="0053771C"/>
    <w:rsid w:val="00543FB8"/>
    <w:rsid w:val="0056180F"/>
    <w:rsid w:val="0058477F"/>
    <w:rsid w:val="0059389F"/>
    <w:rsid w:val="005C1134"/>
    <w:rsid w:val="0066506E"/>
    <w:rsid w:val="006726A5"/>
    <w:rsid w:val="006B497D"/>
    <w:rsid w:val="006B6E4C"/>
    <w:rsid w:val="006C6352"/>
    <w:rsid w:val="006C6EFE"/>
    <w:rsid w:val="006C7A92"/>
    <w:rsid w:val="00705896"/>
    <w:rsid w:val="007153B8"/>
    <w:rsid w:val="00750670"/>
    <w:rsid w:val="00756810"/>
    <w:rsid w:val="00763830"/>
    <w:rsid w:val="0077682A"/>
    <w:rsid w:val="00783690"/>
    <w:rsid w:val="007A0888"/>
    <w:rsid w:val="007C4B36"/>
    <w:rsid w:val="007C555F"/>
    <w:rsid w:val="00801420"/>
    <w:rsid w:val="00811923"/>
    <w:rsid w:val="00860E3B"/>
    <w:rsid w:val="00861B30"/>
    <w:rsid w:val="008753D9"/>
    <w:rsid w:val="00881699"/>
    <w:rsid w:val="00891C2E"/>
    <w:rsid w:val="008D31EF"/>
    <w:rsid w:val="008F0CDA"/>
    <w:rsid w:val="008F7C89"/>
    <w:rsid w:val="008F7F97"/>
    <w:rsid w:val="00926771"/>
    <w:rsid w:val="0093752B"/>
    <w:rsid w:val="0094296A"/>
    <w:rsid w:val="00980B66"/>
    <w:rsid w:val="009903E3"/>
    <w:rsid w:val="0099633A"/>
    <w:rsid w:val="009A0D1F"/>
    <w:rsid w:val="009B319C"/>
    <w:rsid w:val="009E4BF9"/>
    <w:rsid w:val="00A236EA"/>
    <w:rsid w:val="00A4517A"/>
    <w:rsid w:val="00A935D9"/>
    <w:rsid w:val="00AA4313"/>
    <w:rsid w:val="00AB72D7"/>
    <w:rsid w:val="00AC0021"/>
    <w:rsid w:val="00AD183D"/>
    <w:rsid w:val="00AF246F"/>
    <w:rsid w:val="00AF5B12"/>
    <w:rsid w:val="00B01121"/>
    <w:rsid w:val="00B114D2"/>
    <w:rsid w:val="00B11F0C"/>
    <w:rsid w:val="00B40BD1"/>
    <w:rsid w:val="00B411FE"/>
    <w:rsid w:val="00B56C9F"/>
    <w:rsid w:val="00B63723"/>
    <w:rsid w:val="00B7079C"/>
    <w:rsid w:val="00B74067"/>
    <w:rsid w:val="00B83CB1"/>
    <w:rsid w:val="00B95AAE"/>
    <w:rsid w:val="00BB0C22"/>
    <w:rsid w:val="00BC4C05"/>
    <w:rsid w:val="00BE6C0F"/>
    <w:rsid w:val="00BF4AFC"/>
    <w:rsid w:val="00C23FB2"/>
    <w:rsid w:val="00C504B4"/>
    <w:rsid w:val="00C5419C"/>
    <w:rsid w:val="00C918E8"/>
    <w:rsid w:val="00CA093A"/>
    <w:rsid w:val="00CA78FC"/>
    <w:rsid w:val="00CE2A0A"/>
    <w:rsid w:val="00D12EDD"/>
    <w:rsid w:val="00D15F0B"/>
    <w:rsid w:val="00D20FDE"/>
    <w:rsid w:val="00D361FA"/>
    <w:rsid w:val="00D36540"/>
    <w:rsid w:val="00D473EA"/>
    <w:rsid w:val="00D55276"/>
    <w:rsid w:val="00D64392"/>
    <w:rsid w:val="00D81424"/>
    <w:rsid w:val="00D84F1E"/>
    <w:rsid w:val="00DD7560"/>
    <w:rsid w:val="00DE2803"/>
    <w:rsid w:val="00E06C8D"/>
    <w:rsid w:val="00E0719D"/>
    <w:rsid w:val="00E1371D"/>
    <w:rsid w:val="00E52A14"/>
    <w:rsid w:val="00E728C3"/>
    <w:rsid w:val="00EC596F"/>
    <w:rsid w:val="00EF0A1C"/>
    <w:rsid w:val="00F00C3E"/>
    <w:rsid w:val="00F22E78"/>
    <w:rsid w:val="00F25A3B"/>
    <w:rsid w:val="00F343B2"/>
    <w:rsid w:val="00F359F4"/>
    <w:rsid w:val="00F460CC"/>
    <w:rsid w:val="00F56D01"/>
    <w:rsid w:val="00F64185"/>
    <w:rsid w:val="00F7222F"/>
    <w:rsid w:val="00FA2ABC"/>
    <w:rsid w:val="00FC03CA"/>
    <w:rsid w:val="00FC3AEB"/>
    <w:rsid w:val="00FC6560"/>
    <w:rsid w:val="00FF3CA2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A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j1ahfl.xn--p1ai/groups/1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06A58-054D-4C8B-B41B-4E553166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М - Токарь</dc:creator>
  <cp:lastModifiedBy>РСПУ</cp:lastModifiedBy>
  <cp:revision>2</cp:revision>
  <cp:lastPrinted>2017-09-10T10:36:00Z</cp:lastPrinted>
  <dcterms:created xsi:type="dcterms:W3CDTF">2019-02-20T08:39:00Z</dcterms:created>
  <dcterms:modified xsi:type="dcterms:W3CDTF">2019-02-20T08:39:00Z</dcterms:modified>
</cp:coreProperties>
</file>